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6946" w:type="dxa"/>
        <w:tblInd w:w="8613" w:type="dxa"/>
        <w:tblLook w:val="04A0"/>
      </w:tblPr>
      <w:tblGrid>
        <w:gridCol w:w="6946"/>
      </w:tblGrid>
      <w:tr w:rsidR="002E0A1D" w:rsidTr="002E0A1D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0A1D" w:rsidRDefault="002E0A1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276" w:rsidRDefault="002E0A1D" w:rsidP="002E0A1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E0A1D" w:rsidRDefault="002E0A1D" w:rsidP="002E0A1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доходах, расходах, об имуществе и обязательствах имущественного характера </w:t>
      </w:r>
      <w:r w:rsidR="007B5D41">
        <w:rPr>
          <w:rFonts w:ascii="Times New Roman" w:hAnsi="Times New Roman" w:cs="Times New Roman"/>
          <w:sz w:val="24"/>
          <w:szCs w:val="24"/>
        </w:rPr>
        <w:t>на</w:t>
      </w:r>
      <w:r w:rsidR="00C748E8">
        <w:rPr>
          <w:rFonts w:ascii="Times New Roman" w:hAnsi="Times New Roman" w:cs="Times New Roman"/>
          <w:sz w:val="24"/>
          <w:szCs w:val="24"/>
        </w:rPr>
        <w:t xml:space="preserve"> </w:t>
      </w:r>
      <w:r w:rsidR="00430F4E">
        <w:rPr>
          <w:rFonts w:ascii="Times New Roman" w:hAnsi="Times New Roman" w:cs="Times New Roman"/>
          <w:sz w:val="24"/>
          <w:szCs w:val="24"/>
        </w:rPr>
        <w:t xml:space="preserve">лиц, замещающих муниципальные должности в Администрации ЗАТО Межгорье Республики Башкортостан, а также их супруг (супругов) и несовершеннолетних детей </w:t>
      </w:r>
      <w:r>
        <w:rPr>
          <w:rFonts w:ascii="Times New Roman" w:hAnsi="Times New Roman" w:cs="Times New Roman"/>
          <w:sz w:val="24"/>
          <w:szCs w:val="24"/>
        </w:rPr>
        <w:t>за период</w:t>
      </w:r>
    </w:p>
    <w:p w:rsidR="001855D4" w:rsidRDefault="002E0A1D" w:rsidP="002E0A1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_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75CFD" w:rsidRPr="00E75CFD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>_ г. по 31 декабря 20_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75CFD" w:rsidRPr="00E75CFD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>_ г.</w:t>
      </w:r>
      <w:r w:rsidR="00430F4E">
        <w:rPr>
          <w:rFonts w:ascii="Times New Roman" w:hAnsi="Times New Roman" w:cs="Times New Roman"/>
          <w:sz w:val="24"/>
          <w:szCs w:val="24"/>
        </w:rPr>
        <w:t xml:space="preserve">, размещаемые на официальном сайте Администрации ЗАТО Межгорье </w:t>
      </w:r>
    </w:p>
    <w:p w:rsidR="00C748E8" w:rsidRDefault="00430F4E" w:rsidP="002E0A1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в порядке, утвержденном постановлением Администрации ЗАТО Межгорье Республики Башкортостан </w:t>
      </w:r>
    </w:p>
    <w:p w:rsidR="002E0A1D" w:rsidRDefault="00430F4E" w:rsidP="002E0A1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 мая 2014 г. № 651</w:t>
      </w:r>
    </w:p>
    <w:p w:rsidR="00430F4E" w:rsidRDefault="00430F4E" w:rsidP="002E0A1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54" w:type="dxa"/>
        <w:tblInd w:w="-743" w:type="dxa"/>
        <w:tblLayout w:type="fixed"/>
        <w:tblLook w:val="04A0"/>
      </w:tblPr>
      <w:tblGrid>
        <w:gridCol w:w="567"/>
        <w:gridCol w:w="1702"/>
        <w:gridCol w:w="1417"/>
        <w:gridCol w:w="1134"/>
        <w:gridCol w:w="1276"/>
        <w:gridCol w:w="999"/>
        <w:gridCol w:w="1124"/>
        <w:gridCol w:w="1279"/>
        <w:gridCol w:w="1134"/>
        <w:gridCol w:w="1134"/>
        <w:gridCol w:w="1559"/>
        <w:gridCol w:w="1276"/>
        <w:gridCol w:w="1553"/>
      </w:tblGrid>
      <w:tr w:rsidR="002E0A1D" w:rsidRPr="002E0A1D" w:rsidTr="0030162F">
        <w:trPr>
          <w:trHeight w:val="1016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A1D" w:rsidRPr="002E0A1D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A1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E0A1D" w:rsidRPr="002E0A1D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A1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A1D" w:rsidRPr="002E0A1D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A1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A1D" w:rsidRPr="002E0A1D" w:rsidRDefault="002E0A1D" w:rsidP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A1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A1D" w:rsidRPr="002E0A1D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A1D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</w:p>
          <w:p w:rsidR="002E0A1D" w:rsidRPr="002E0A1D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A1D">
              <w:rPr>
                <w:rFonts w:ascii="Times New Roman" w:hAnsi="Times New Roman" w:cs="Times New Roman"/>
                <w:sz w:val="20"/>
                <w:szCs w:val="20"/>
              </w:rPr>
              <w:t>недвижимости, находящиеся в собственности</w:t>
            </w:r>
          </w:p>
        </w:tc>
        <w:tc>
          <w:tcPr>
            <w:tcW w:w="3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A1D" w:rsidRPr="002E0A1D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A1D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</w:p>
          <w:p w:rsidR="002E0A1D" w:rsidRPr="002E0A1D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A1D">
              <w:rPr>
                <w:rFonts w:ascii="Times New Roman" w:hAnsi="Times New Roman" w:cs="Times New Roman"/>
                <w:sz w:val="20"/>
                <w:szCs w:val="20"/>
              </w:rPr>
              <w:t>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4D54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A1D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2E0A1D" w:rsidRPr="002E0A1D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A1D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0A1D" w:rsidRPr="002E0A1D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A1D">
              <w:rPr>
                <w:rFonts w:ascii="Times New Roman" w:hAnsi="Times New Roman" w:cs="Times New Roman"/>
                <w:sz w:val="20"/>
                <w:szCs w:val="20"/>
              </w:rPr>
              <w:t>Деклари               рованный годовой доход (руб.)</w:t>
            </w:r>
          </w:p>
        </w:tc>
        <w:tc>
          <w:tcPr>
            <w:tcW w:w="1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63F0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A1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1)</w:t>
            </w:r>
          </w:p>
          <w:p w:rsidR="004863F0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A1D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</w:t>
            </w:r>
          </w:p>
          <w:p w:rsidR="002E0A1D" w:rsidRPr="002E0A1D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A1D">
              <w:rPr>
                <w:rFonts w:ascii="Times New Roman" w:hAnsi="Times New Roman" w:cs="Times New Roman"/>
                <w:sz w:val="20"/>
                <w:szCs w:val="20"/>
              </w:rPr>
              <w:t>ного имущества, источника)</w:t>
            </w:r>
          </w:p>
        </w:tc>
      </w:tr>
      <w:tr w:rsidR="002E0A1D" w:rsidRPr="002E0A1D" w:rsidTr="0030162F">
        <w:trPr>
          <w:trHeight w:val="115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A1D" w:rsidRPr="002E0A1D" w:rsidRDefault="002E0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A1D" w:rsidRPr="002E0A1D" w:rsidRDefault="002E0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E0A1D" w:rsidRPr="002E0A1D" w:rsidRDefault="002E0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A1D" w:rsidRPr="002E0A1D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A1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2E0A1D" w:rsidRPr="002E0A1D" w:rsidRDefault="002E0A1D" w:rsidP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A1D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BF8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A1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2E0A1D" w:rsidRPr="002E0A1D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A1D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486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0A1D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A1D" w:rsidRPr="002E0A1D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A1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E0A1D" w:rsidRPr="002E0A1D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A1D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A1D" w:rsidRPr="002E0A1D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A1D">
              <w:rPr>
                <w:rFonts w:ascii="Times New Roman" w:hAnsi="Times New Roman" w:cs="Times New Roman"/>
                <w:sz w:val="20"/>
                <w:szCs w:val="20"/>
              </w:rPr>
              <w:t>Страна располо</w:t>
            </w:r>
            <w:r w:rsidR="00486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0A1D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A1D" w:rsidRPr="002E0A1D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A1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A1D" w:rsidRPr="002E0A1D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A1D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:rsidR="002E0A1D" w:rsidRPr="002E0A1D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A1D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2E0A1D" w:rsidRPr="002E0A1D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A1D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A1D" w:rsidRPr="002E0A1D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A1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A1D" w:rsidRPr="002E0A1D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A1D" w:rsidRPr="002E0A1D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A1D" w:rsidRPr="002E0A1D" w:rsidRDefault="002E0A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00F" w:rsidRPr="002E0A1D" w:rsidTr="0046500F">
        <w:trPr>
          <w:trHeight w:val="33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00F" w:rsidRPr="002E0A1D" w:rsidRDefault="0046500F" w:rsidP="0046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00F" w:rsidRPr="002E0A1D" w:rsidRDefault="0046500F" w:rsidP="0046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6500F" w:rsidRPr="002E0A1D" w:rsidRDefault="0046500F" w:rsidP="0046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00F" w:rsidRPr="002E0A1D" w:rsidRDefault="0046500F" w:rsidP="004650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00F" w:rsidRPr="002E0A1D" w:rsidRDefault="0046500F" w:rsidP="004650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00F" w:rsidRPr="002E0A1D" w:rsidRDefault="0046500F" w:rsidP="004650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00F" w:rsidRPr="002E0A1D" w:rsidRDefault="0046500F" w:rsidP="004650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00F" w:rsidRPr="002E0A1D" w:rsidRDefault="0046500F" w:rsidP="004650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00F" w:rsidRPr="002E0A1D" w:rsidRDefault="0046500F" w:rsidP="004650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00F" w:rsidRPr="002E0A1D" w:rsidRDefault="0046500F" w:rsidP="004650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00F" w:rsidRPr="002E0A1D" w:rsidRDefault="0046500F" w:rsidP="004650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00F" w:rsidRPr="002E0A1D" w:rsidRDefault="0046500F" w:rsidP="004650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00F" w:rsidRPr="002E0A1D" w:rsidRDefault="0046500F" w:rsidP="004650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70D88" w:rsidRPr="002E0A1D" w:rsidTr="00D70D88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2E0A1D" w:rsidRDefault="00D70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0D88" w:rsidRPr="00762A4B" w:rsidRDefault="00D70D88" w:rsidP="00660C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4B">
              <w:rPr>
                <w:rFonts w:ascii="Times New Roman" w:hAnsi="Times New Roman" w:cs="Times New Roman"/>
                <w:b/>
                <w:sz w:val="20"/>
                <w:szCs w:val="20"/>
              </w:rPr>
              <w:t>Саликов                  Сергей                 Иванович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11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</w:t>
            </w:r>
          </w:p>
          <w:p w:rsidR="00D70D88" w:rsidRDefault="00D70D88" w:rsidP="0011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ции ЗАТО Межгорье Республики Башкортос</w:t>
            </w:r>
          </w:p>
          <w:p w:rsidR="00D70D88" w:rsidRPr="006323A2" w:rsidRDefault="00D70D88" w:rsidP="0011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тан</w:t>
            </w:r>
          </w:p>
          <w:p w:rsidR="00D70D88" w:rsidRPr="002E0A1D" w:rsidRDefault="00D70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11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464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Pr="006323A2" w:rsidRDefault="00D70D88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Pr="006323A2" w:rsidRDefault="00D70D88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Pr="006323A2" w:rsidRDefault="00D70D88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70D88" w:rsidRDefault="00D70D88" w:rsidP="00464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3A2">
              <w:rPr>
                <w:rStyle w:val="st1"/>
                <w:rFonts w:ascii="Times New Roman" w:hAnsi="Times New Roman" w:cs="Times New Roman"/>
                <w:bCs/>
                <w:color w:val="444444"/>
                <w:sz w:val="20"/>
                <w:szCs w:val="20"/>
              </w:rPr>
              <w:t>Ford Kuga</w:t>
            </w:r>
            <w:r w:rsidRPr="006323A2">
              <w:rPr>
                <w:rStyle w:val="st1"/>
                <w:rFonts w:ascii="Arial" w:hAnsi="Arial" w:cs="Arial"/>
                <w:color w:val="444444"/>
                <w:sz w:val="20"/>
                <w:szCs w:val="20"/>
              </w:rPr>
              <w:t xml:space="preserve"> 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(индивидуаль</w:t>
            </w:r>
          </w:p>
          <w:p w:rsidR="00D70D88" w:rsidRPr="006323A2" w:rsidRDefault="00D70D88" w:rsidP="00464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D7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1897,36</w:t>
            </w:r>
          </w:p>
        </w:tc>
        <w:tc>
          <w:tcPr>
            <w:tcW w:w="1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660C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70D88" w:rsidRPr="002E0A1D" w:rsidTr="00D90056">
        <w:trPr>
          <w:trHeight w:val="71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0D88" w:rsidRPr="00D70D88" w:rsidRDefault="00D70D88" w:rsidP="00660C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11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11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464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Pr="006323A2" w:rsidRDefault="00D70D88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Pr="006323A2" w:rsidRDefault="00D70D88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D70D88" w:rsidRPr="006323A2" w:rsidRDefault="00D70D88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Pr="006323A2" w:rsidRDefault="00D70D88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D88" w:rsidRPr="006323A2" w:rsidRDefault="00D70D88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D7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660C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D88" w:rsidRPr="002E0A1D" w:rsidTr="00D90056">
        <w:trPr>
          <w:trHeight w:val="885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0D88" w:rsidRPr="00D70D88" w:rsidRDefault="00D70D88" w:rsidP="00660C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11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11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464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D70D88" w:rsidRPr="006323A2" w:rsidRDefault="00D70D88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D88" w:rsidRPr="006323A2" w:rsidRDefault="00D70D88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D7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660C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D88" w:rsidRPr="002E0A1D" w:rsidTr="0022237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2E0A1D" w:rsidRDefault="00D70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0D88" w:rsidRPr="00993CA3" w:rsidRDefault="00D70D88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2E0A1D" w:rsidRDefault="00D70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11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464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D90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D90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D90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620,29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660C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855D4" w:rsidRPr="002E0A1D" w:rsidTr="001855D4">
        <w:trPr>
          <w:trHeight w:val="442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55D4" w:rsidRPr="002E0A1D" w:rsidRDefault="001855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855D4" w:rsidRPr="00762A4B" w:rsidRDefault="001855D4" w:rsidP="00660C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4B">
              <w:rPr>
                <w:rFonts w:ascii="Times New Roman" w:hAnsi="Times New Roman" w:cs="Times New Roman"/>
                <w:b/>
                <w:sz w:val="20"/>
                <w:szCs w:val="20"/>
              </w:rPr>
              <w:t>Ростовщиков Леонид Алексеевич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55D4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Управля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щий делами Администра</w:t>
            </w:r>
          </w:p>
          <w:p w:rsidR="001855D4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ции ЗАТО Межгорье Республики 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кортос</w:t>
            </w:r>
          </w:p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т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                   </w:t>
            </w:r>
          </w:p>
          <w:p w:rsidR="001855D4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5D4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5D4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5D4" w:rsidRPr="006323A2" w:rsidRDefault="001855D4" w:rsidP="00EB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1/3 доли в общей долевой 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55D4" w:rsidRPr="00FA46A4" w:rsidRDefault="001855D4" w:rsidP="00FA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55D4" w:rsidRDefault="001855D4" w:rsidP="00FA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855D4" w:rsidRDefault="001855D4" w:rsidP="00FA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5D4" w:rsidRDefault="001855D4" w:rsidP="00FA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5D4" w:rsidRPr="006323A2" w:rsidRDefault="001855D4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55D4" w:rsidRDefault="001855D4" w:rsidP="00FA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5D4" w:rsidRDefault="001855D4" w:rsidP="00FA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5D4" w:rsidRDefault="001855D4" w:rsidP="00FA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5D4" w:rsidRPr="006323A2" w:rsidRDefault="001855D4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Default="001855D4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o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55D4" w:rsidRDefault="001855D4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(индивидуаль</w:t>
            </w:r>
          </w:p>
          <w:p w:rsidR="001855D4" w:rsidRPr="006323A2" w:rsidRDefault="001855D4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855D4" w:rsidRPr="006323A2" w:rsidRDefault="001855D4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Pr="006323A2" w:rsidRDefault="001855D4" w:rsidP="00A7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3055,11</w:t>
            </w:r>
          </w:p>
        </w:tc>
        <w:tc>
          <w:tcPr>
            <w:tcW w:w="1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Default="001855D4" w:rsidP="00961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855D4" w:rsidRPr="002E0A1D" w:rsidTr="001855D4">
        <w:trPr>
          <w:trHeight w:val="24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55D4" w:rsidRDefault="001855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855D4" w:rsidRPr="00682C4B" w:rsidRDefault="001855D4" w:rsidP="00660C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55D4" w:rsidRPr="006323A2" w:rsidRDefault="001855D4" w:rsidP="00FA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55D4" w:rsidRPr="006323A2" w:rsidRDefault="001855D4" w:rsidP="00FA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55D4" w:rsidRPr="006323A2" w:rsidRDefault="001855D4" w:rsidP="00FA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Pr="006323A2" w:rsidRDefault="001855D4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Default="001855D4" w:rsidP="00A7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Default="001855D4" w:rsidP="00961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D4" w:rsidRPr="002E0A1D" w:rsidTr="001855D4">
        <w:trPr>
          <w:trHeight w:val="225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55D4" w:rsidRDefault="001855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855D4" w:rsidRPr="00682C4B" w:rsidRDefault="001855D4" w:rsidP="00660C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55D4" w:rsidRDefault="001855D4" w:rsidP="00FA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55D4" w:rsidRDefault="001855D4" w:rsidP="00FA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55D4" w:rsidRDefault="001855D4" w:rsidP="00FA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Pr="006323A2" w:rsidRDefault="001855D4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Default="001855D4" w:rsidP="00A7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Default="001855D4" w:rsidP="00961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D4" w:rsidRPr="002E0A1D" w:rsidTr="001855D4">
        <w:trPr>
          <w:trHeight w:val="68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55D4" w:rsidRDefault="001855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855D4" w:rsidRPr="00682C4B" w:rsidRDefault="001855D4" w:rsidP="00660C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55D4" w:rsidRDefault="001855D4" w:rsidP="00FA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55D4" w:rsidRPr="006323A2" w:rsidRDefault="001855D4" w:rsidP="00FA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1855D4" w:rsidRDefault="001855D4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55D4" w:rsidRDefault="001855D4" w:rsidP="00FA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5D4" w:rsidRDefault="001855D4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Pr="006323A2" w:rsidRDefault="001855D4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Default="001855D4" w:rsidP="00A7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Default="001855D4" w:rsidP="00961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D4" w:rsidRPr="002E0A1D" w:rsidTr="001855D4">
        <w:trPr>
          <w:trHeight w:val="63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55D4" w:rsidRDefault="001855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855D4" w:rsidRPr="00682C4B" w:rsidRDefault="001855D4" w:rsidP="00660C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55D4" w:rsidRDefault="001855D4" w:rsidP="00FA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55D4" w:rsidRDefault="001855D4" w:rsidP="00FA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55D4" w:rsidRDefault="001855D4" w:rsidP="00FA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Pr="006323A2" w:rsidRDefault="001855D4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Default="001855D4" w:rsidP="00A7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Default="001855D4" w:rsidP="00961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D4" w:rsidRPr="002E0A1D" w:rsidTr="001855D4">
        <w:trPr>
          <w:trHeight w:val="1125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55D4" w:rsidRDefault="001855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855D4" w:rsidRPr="00682C4B" w:rsidRDefault="001855D4" w:rsidP="00660C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55D4" w:rsidRPr="006323A2" w:rsidRDefault="001855D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Default="001855D4" w:rsidP="00FA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Default="001855D4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Pr="006323A2" w:rsidRDefault="001855D4" w:rsidP="00FA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5D4" w:rsidRDefault="001855D4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Pr="006323A2" w:rsidRDefault="001855D4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Default="001855D4" w:rsidP="00A7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55D4" w:rsidRDefault="001855D4" w:rsidP="00961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6A4" w:rsidRPr="002E0A1D" w:rsidTr="0022237F">
        <w:trPr>
          <w:trHeight w:val="1155"/>
        </w:trPr>
        <w:tc>
          <w:tcPr>
            <w:tcW w:w="56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A46A4" w:rsidRDefault="00FA46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A46A4" w:rsidRPr="007E0C41" w:rsidRDefault="00FA46A4" w:rsidP="00660C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46A4" w:rsidRPr="006323A2" w:rsidRDefault="00FA46A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6A4" w:rsidRPr="006323A2" w:rsidRDefault="00FA46A4" w:rsidP="00EB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6A4" w:rsidRPr="006323A2" w:rsidRDefault="00FA46A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1/2 доли в общей долевой 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6A4" w:rsidRPr="006323A2" w:rsidRDefault="00FA46A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6A4" w:rsidRPr="006323A2" w:rsidRDefault="00FA46A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6A4" w:rsidRPr="006323A2" w:rsidRDefault="00FA46A4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6A4" w:rsidRPr="006323A2" w:rsidRDefault="00FA46A4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6A4" w:rsidRPr="006323A2" w:rsidRDefault="00FA46A4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6A4" w:rsidRPr="006323A2" w:rsidRDefault="00FA46A4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6A4" w:rsidRDefault="00FA46A4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6A4" w:rsidRDefault="00FA46A4" w:rsidP="00961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165" w:rsidRPr="002E0A1D" w:rsidTr="00184F60">
        <w:trPr>
          <w:trHeight w:val="675"/>
        </w:trPr>
        <w:tc>
          <w:tcPr>
            <w:tcW w:w="56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214165" w:rsidRPr="002E0A1D" w:rsidRDefault="002141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14165" w:rsidRPr="00961276" w:rsidRDefault="00214165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27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14165" w:rsidRPr="002E0A1D" w:rsidRDefault="002141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4165" w:rsidRDefault="00214165" w:rsidP="00EB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  </w:t>
            </w:r>
          </w:p>
          <w:p w:rsidR="00214165" w:rsidRDefault="00214165" w:rsidP="00EB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165" w:rsidRDefault="00214165" w:rsidP="00EB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165" w:rsidRDefault="00214165" w:rsidP="00EB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165" w:rsidRPr="006323A2" w:rsidRDefault="00214165" w:rsidP="00EB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4165" w:rsidRPr="006323A2" w:rsidRDefault="00214165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1/2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 общей долевой собствен ности</w:t>
            </w:r>
          </w:p>
        </w:tc>
        <w:tc>
          <w:tcPr>
            <w:tcW w:w="9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4165" w:rsidRPr="006323A2" w:rsidRDefault="00214165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214165" w:rsidRPr="006323A2" w:rsidRDefault="00214165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165" w:rsidRPr="006323A2" w:rsidRDefault="00214165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165" w:rsidRPr="006323A2" w:rsidRDefault="00214165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165" w:rsidRPr="006323A2" w:rsidRDefault="00214165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4165" w:rsidRPr="006323A2" w:rsidRDefault="00214165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14165" w:rsidRPr="006323A2" w:rsidRDefault="00214165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165" w:rsidRPr="006323A2" w:rsidRDefault="00214165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165" w:rsidRPr="006323A2" w:rsidRDefault="00214165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165" w:rsidRPr="006323A2" w:rsidRDefault="00214165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4165" w:rsidRPr="006323A2" w:rsidRDefault="00214165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4165" w:rsidRDefault="00214165" w:rsidP="0018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14165" w:rsidRDefault="00214165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165" w:rsidRPr="001855D4" w:rsidRDefault="00214165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4165" w:rsidRDefault="00214165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165" w:rsidRDefault="00214165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165" w:rsidRPr="006323A2" w:rsidRDefault="00214165" w:rsidP="00214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4165" w:rsidRDefault="00214165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Сузуки </w:t>
            </w: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ft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</w:t>
            </w:r>
          </w:p>
          <w:p w:rsidR="00214165" w:rsidRPr="006323A2" w:rsidRDefault="00214165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ая )</w:t>
            </w:r>
          </w:p>
          <w:p w:rsidR="00214165" w:rsidRPr="006323A2" w:rsidRDefault="00214165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4165" w:rsidRPr="006323A2" w:rsidRDefault="00214165" w:rsidP="00A7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743,02</w:t>
            </w:r>
          </w:p>
        </w:tc>
        <w:tc>
          <w:tcPr>
            <w:tcW w:w="1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4165" w:rsidRDefault="00214165" w:rsidP="00961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14165" w:rsidRPr="002E0A1D" w:rsidTr="007C0C48">
        <w:trPr>
          <w:trHeight w:val="24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4165" w:rsidRPr="002E0A1D" w:rsidRDefault="002141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14165" w:rsidRPr="00961276" w:rsidRDefault="00214165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4165" w:rsidRPr="002E0A1D" w:rsidRDefault="002141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4165" w:rsidRPr="006323A2" w:rsidRDefault="00214165" w:rsidP="00EB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4165" w:rsidRPr="006323A2" w:rsidRDefault="00214165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4165" w:rsidRPr="006323A2" w:rsidRDefault="00214165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4165" w:rsidRPr="006323A2" w:rsidRDefault="00214165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4165" w:rsidRPr="006323A2" w:rsidRDefault="00214165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4165" w:rsidRPr="006323A2" w:rsidRDefault="00214165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4165" w:rsidRPr="006323A2" w:rsidRDefault="00214165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4165" w:rsidRPr="006323A2" w:rsidRDefault="00214165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4165" w:rsidRDefault="00214165" w:rsidP="00A7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4165" w:rsidRDefault="00214165" w:rsidP="00961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165" w:rsidRPr="002E0A1D" w:rsidTr="007C0C48">
        <w:trPr>
          <w:trHeight w:val="27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4165" w:rsidRPr="002E0A1D" w:rsidRDefault="002141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14165" w:rsidRPr="00961276" w:rsidRDefault="00214165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4165" w:rsidRPr="002E0A1D" w:rsidRDefault="002141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4165" w:rsidRPr="006323A2" w:rsidRDefault="00214165" w:rsidP="00EB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4165" w:rsidRPr="006323A2" w:rsidRDefault="00214165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4165" w:rsidRPr="006323A2" w:rsidRDefault="00214165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4165" w:rsidRPr="006323A2" w:rsidRDefault="00214165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4165" w:rsidRPr="006323A2" w:rsidRDefault="00214165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4165" w:rsidRPr="006323A2" w:rsidRDefault="00214165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4165" w:rsidRPr="006323A2" w:rsidRDefault="00214165" w:rsidP="00214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4165" w:rsidRPr="006323A2" w:rsidRDefault="00214165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4165" w:rsidRDefault="00214165" w:rsidP="00A72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4165" w:rsidRDefault="00214165" w:rsidP="00961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165" w:rsidRPr="002E0A1D" w:rsidTr="007C0C48">
        <w:trPr>
          <w:trHeight w:val="26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4165" w:rsidRPr="002E0A1D" w:rsidRDefault="002141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14165" w:rsidRPr="00961276" w:rsidRDefault="00214165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4165" w:rsidRPr="002E0A1D" w:rsidRDefault="002141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14165" w:rsidRPr="006323A2" w:rsidRDefault="00214165" w:rsidP="00EB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14165" w:rsidRPr="006323A2" w:rsidRDefault="00214165" w:rsidP="0030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 альная 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14165" w:rsidRPr="006323A2" w:rsidRDefault="00214165" w:rsidP="00FA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14165" w:rsidRPr="006323A2" w:rsidRDefault="00214165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4165" w:rsidRPr="006323A2" w:rsidRDefault="00214165" w:rsidP="00214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4165" w:rsidRPr="006323A2" w:rsidRDefault="00214165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4165" w:rsidRPr="006323A2" w:rsidRDefault="00214165" w:rsidP="00214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4165" w:rsidRPr="006323A2" w:rsidRDefault="00214165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4165" w:rsidRPr="006323A2" w:rsidRDefault="00214165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4165" w:rsidRDefault="00214165" w:rsidP="00961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165" w:rsidRPr="002E0A1D" w:rsidTr="002E1E0B">
        <w:trPr>
          <w:trHeight w:val="645"/>
        </w:trPr>
        <w:tc>
          <w:tcPr>
            <w:tcW w:w="56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14165" w:rsidRPr="002E0A1D" w:rsidRDefault="002141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14165" w:rsidRPr="00961276" w:rsidRDefault="00214165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4165" w:rsidRPr="002E0A1D" w:rsidRDefault="002141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165" w:rsidRPr="006323A2" w:rsidRDefault="00214165" w:rsidP="00EB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165" w:rsidRDefault="00214165" w:rsidP="0030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165" w:rsidRPr="006323A2" w:rsidRDefault="00214165" w:rsidP="00FA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165" w:rsidRPr="006323A2" w:rsidRDefault="00214165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165" w:rsidRDefault="00214165" w:rsidP="00214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:rsidR="00214165" w:rsidRDefault="00214165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165" w:rsidRDefault="00214165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165" w:rsidRDefault="00214165" w:rsidP="00214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165" w:rsidRPr="006323A2" w:rsidRDefault="00214165" w:rsidP="00214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165" w:rsidRPr="006323A2" w:rsidRDefault="00214165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165" w:rsidRPr="006323A2" w:rsidRDefault="00214165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165" w:rsidRDefault="00214165" w:rsidP="00961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50E" w:rsidRPr="002E0A1D" w:rsidTr="0022237F"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450E" w:rsidRPr="002E0A1D" w:rsidRDefault="00EB45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B450E" w:rsidRPr="00961276" w:rsidRDefault="00E87183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B450E" w:rsidRPr="00961276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450E" w:rsidRPr="0096127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450E" w:rsidRPr="002E0A1D" w:rsidRDefault="00EB45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E" w:rsidRPr="006323A2" w:rsidRDefault="00EB450E" w:rsidP="00EB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E" w:rsidRPr="006323A2" w:rsidRDefault="00EB450E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1/3 доли в общей долевой собствен</w:t>
            </w:r>
            <w:r w:rsidR="00747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E" w:rsidRPr="006323A2" w:rsidRDefault="00EB450E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E" w:rsidRPr="006323A2" w:rsidRDefault="00EB450E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E" w:rsidRPr="006323A2" w:rsidRDefault="00EB450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E" w:rsidRPr="006323A2" w:rsidRDefault="00EB450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E" w:rsidRPr="006323A2" w:rsidRDefault="00EB450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E" w:rsidRPr="006323A2" w:rsidRDefault="00EB450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E" w:rsidRPr="006323A2" w:rsidRDefault="00EB450E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E" w:rsidRDefault="00EB450E" w:rsidP="00961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B450E" w:rsidRPr="002E0A1D" w:rsidTr="0022237F"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450E" w:rsidRPr="002E0A1D" w:rsidRDefault="00EB45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B450E" w:rsidRPr="00961276" w:rsidRDefault="00E87183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B450E" w:rsidRPr="00961276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450E" w:rsidRPr="0096127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450E" w:rsidRPr="002E0A1D" w:rsidRDefault="00EB45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E" w:rsidRPr="006323A2" w:rsidRDefault="00EB450E" w:rsidP="00EB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E" w:rsidRDefault="00EB450E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1/3 доли в общей долевой собствен</w:t>
            </w:r>
            <w:r w:rsidR="00747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  <w:p w:rsidR="00801585" w:rsidRPr="006323A2" w:rsidRDefault="00801585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E" w:rsidRPr="006323A2" w:rsidRDefault="00EB450E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E" w:rsidRPr="006323A2" w:rsidRDefault="00EB450E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E" w:rsidRPr="006323A2" w:rsidRDefault="00EB450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E" w:rsidRPr="006323A2" w:rsidRDefault="00EB450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E" w:rsidRPr="006323A2" w:rsidRDefault="00EB450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E" w:rsidRPr="006323A2" w:rsidRDefault="00EB450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E" w:rsidRPr="006323A2" w:rsidRDefault="00EB450E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E" w:rsidRDefault="00EB450E" w:rsidP="00961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B450E" w:rsidRPr="002E0A1D" w:rsidTr="0022237F"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E" w:rsidRPr="002E0A1D" w:rsidRDefault="00EB45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B450E" w:rsidRPr="00961276" w:rsidRDefault="00EB450E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27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B450E" w:rsidRPr="002E0A1D" w:rsidRDefault="00EB45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E" w:rsidRPr="006323A2" w:rsidRDefault="00EB450E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E" w:rsidRPr="006323A2" w:rsidRDefault="00EB450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E" w:rsidRPr="006323A2" w:rsidRDefault="00EB450E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E" w:rsidRPr="006323A2" w:rsidRDefault="00EB450E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E" w:rsidRPr="006323A2" w:rsidRDefault="00EB450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E" w:rsidRPr="006323A2" w:rsidRDefault="00EB450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E" w:rsidRPr="006323A2" w:rsidRDefault="00EB450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E" w:rsidRPr="006323A2" w:rsidRDefault="00EB450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E" w:rsidRPr="006323A2" w:rsidRDefault="00EB450E" w:rsidP="0066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E" w:rsidRDefault="00EB450E" w:rsidP="00961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70D88" w:rsidRPr="002E0A1D" w:rsidTr="00D90056">
        <w:trPr>
          <w:trHeight w:val="105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2E0A1D" w:rsidRDefault="00D70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0D88" w:rsidRPr="00993CA3" w:rsidRDefault="00D70D88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CA3">
              <w:rPr>
                <w:rFonts w:ascii="Times New Roman" w:hAnsi="Times New Roman" w:cs="Times New Roman"/>
                <w:b/>
                <w:sz w:val="20"/>
                <w:szCs w:val="20"/>
              </w:rPr>
              <w:t>Лисовская Анна Михайл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953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</w:p>
          <w:p w:rsidR="00D70D88" w:rsidRDefault="00D70D88" w:rsidP="00953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0D88" w:rsidRDefault="00D70D88" w:rsidP="00953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финансового управления Администра</w:t>
            </w:r>
          </w:p>
          <w:p w:rsidR="00D70D88" w:rsidRDefault="00D70D88" w:rsidP="00953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ции ЗАТО Межгорье Республики Башкорт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тан</w:t>
            </w:r>
          </w:p>
          <w:p w:rsidR="00D70D88" w:rsidRPr="006323A2" w:rsidRDefault="00D70D88" w:rsidP="00953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садовый </w:t>
            </w:r>
          </w:p>
          <w:p w:rsidR="00D70D88" w:rsidRPr="006323A2" w:rsidRDefault="00D70D88" w:rsidP="00EB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Default="00D70D88" w:rsidP="00EB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 альная</w:t>
            </w:r>
          </w:p>
          <w:p w:rsidR="00D70D88" w:rsidRDefault="00D70D88" w:rsidP="00EB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Default="00D70D88" w:rsidP="00EB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8B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383,0</w:t>
            </w: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</w:p>
          <w:p w:rsidR="00D70D88" w:rsidRDefault="00D70D88" w:rsidP="00961276">
            <w:pPr>
              <w:jc w:val="center"/>
              <w:rPr>
                <w:rStyle w:val="st1"/>
                <w:rFonts w:ascii="Arial" w:hAnsi="Arial" w:cs="Arial"/>
                <w:color w:val="444444"/>
                <w:sz w:val="20"/>
                <w:szCs w:val="20"/>
              </w:rPr>
            </w:pPr>
            <w:r w:rsidRPr="006323A2">
              <w:rPr>
                <w:rStyle w:val="st1"/>
                <w:rFonts w:ascii="Times New Roman" w:hAnsi="Times New Roman" w:cs="Times New Roman"/>
                <w:bCs/>
                <w:color w:val="444444"/>
                <w:sz w:val="20"/>
                <w:szCs w:val="20"/>
              </w:rPr>
              <w:t>Opel</w:t>
            </w:r>
            <w:r>
              <w:rPr>
                <w:rStyle w:val="st1"/>
                <w:rFonts w:ascii="Times New Roman" w:hAnsi="Times New Roman" w:cs="Times New Roman"/>
                <w:bCs/>
                <w:color w:val="444444"/>
                <w:sz w:val="20"/>
                <w:szCs w:val="20"/>
              </w:rPr>
              <w:t xml:space="preserve"> </w:t>
            </w:r>
            <w:r w:rsidRPr="006323A2">
              <w:rPr>
                <w:rStyle w:val="st1"/>
                <w:rFonts w:ascii="Times New Roman" w:hAnsi="Times New Roman" w:cs="Times New Roman"/>
                <w:bCs/>
                <w:color w:val="444444"/>
                <w:sz w:val="20"/>
                <w:szCs w:val="20"/>
              </w:rPr>
              <w:t>Meriva</w:t>
            </w:r>
            <w:r w:rsidRPr="006323A2">
              <w:rPr>
                <w:rStyle w:val="st1"/>
                <w:rFonts w:ascii="Arial" w:hAnsi="Arial" w:cs="Arial"/>
                <w:color w:val="444444"/>
                <w:sz w:val="20"/>
                <w:szCs w:val="20"/>
              </w:rPr>
              <w:t xml:space="preserve"> </w:t>
            </w:r>
          </w:p>
          <w:p w:rsidR="00D70D88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( индивидуаль</w:t>
            </w:r>
          </w:p>
          <w:p w:rsidR="00D70D88" w:rsidRPr="006323A2" w:rsidRDefault="00D70D88" w:rsidP="00BD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D70D88" w:rsidRPr="006323A2" w:rsidRDefault="00D70D88" w:rsidP="00CC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B2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29DE">
              <w:rPr>
                <w:rFonts w:ascii="Times New Roman" w:hAnsi="Times New Roman" w:cs="Times New Roman"/>
                <w:sz w:val="20"/>
                <w:szCs w:val="20"/>
              </w:rPr>
              <w:t>221883,98</w:t>
            </w:r>
          </w:p>
        </w:tc>
        <w:tc>
          <w:tcPr>
            <w:tcW w:w="1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961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70D88" w:rsidRPr="002E0A1D" w:rsidTr="00D90056">
        <w:trPr>
          <w:trHeight w:val="76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0D88" w:rsidRPr="00993CA3" w:rsidRDefault="00D70D88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53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Default="00D70D88" w:rsidP="00EB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70D88" w:rsidRDefault="00D70D88" w:rsidP="00EB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Default="00D70D88" w:rsidP="00EB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EB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Default="00D70D88" w:rsidP="00EB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 альная</w:t>
            </w:r>
          </w:p>
          <w:p w:rsidR="00D70D88" w:rsidRDefault="00D70D88" w:rsidP="008B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Default="00D70D88" w:rsidP="008B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2E5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961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D88" w:rsidRPr="002E0A1D" w:rsidTr="00D70D88">
        <w:trPr>
          <w:trHeight w:val="117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D70D88" w:rsidRPr="00993CA3" w:rsidRDefault="00D70D88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Pr="006323A2" w:rsidRDefault="00D70D88" w:rsidP="00953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EB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8B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 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2E5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9612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62" w:rsidRPr="002E0A1D" w:rsidTr="0022237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45462" w:rsidRPr="002E0A1D" w:rsidRDefault="009A47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454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5462" w:rsidRPr="00762A4B" w:rsidRDefault="00C45462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4B">
              <w:rPr>
                <w:rFonts w:ascii="Times New Roman" w:hAnsi="Times New Roman" w:cs="Times New Roman"/>
                <w:b/>
                <w:sz w:val="20"/>
                <w:szCs w:val="20"/>
              </w:rPr>
              <w:t>Чоловский Александр Николаевич</w:t>
            </w:r>
          </w:p>
          <w:p w:rsidR="00CC498B" w:rsidRPr="00762A4B" w:rsidRDefault="00CC498B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98B" w:rsidRPr="00762A4B" w:rsidRDefault="00CC498B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98B" w:rsidRPr="00762A4B" w:rsidRDefault="00CC498B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98B" w:rsidRPr="00762A4B" w:rsidRDefault="00CC498B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98B" w:rsidRPr="00762A4B" w:rsidRDefault="00CC498B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98B" w:rsidRPr="00762A4B" w:rsidRDefault="00CC498B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98B" w:rsidRPr="00762A4B" w:rsidRDefault="00CC498B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5462" w:rsidRPr="008B2D88" w:rsidRDefault="00C45462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88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управлению муниципаль</w:t>
            </w:r>
          </w:p>
          <w:p w:rsidR="00C45462" w:rsidRPr="008B2D88" w:rsidRDefault="00C45462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88">
              <w:rPr>
                <w:rFonts w:ascii="Times New Roman" w:hAnsi="Times New Roman" w:cs="Times New Roman"/>
                <w:sz w:val="20"/>
                <w:szCs w:val="20"/>
              </w:rPr>
              <w:t>ной собствен</w:t>
            </w:r>
          </w:p>
          <w:p w:rsidR="00C45462" w:rsidRPr="008B2D88" w:rsidRDefault="00C45462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88">
              <w:rPr>
                <w:rFonts w:ascii="Times New Roman" w:hAnsi="Times New Roman" w:cs="Times New Roman"/>
                <w:sz w:val="20"/>
                <w:szCs w:val="20"/>
              </w:rPr>
              <w:t>ностью ЗАТО Межгорье Республики Башкорт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D88">
              <w:rPr>
                <w:rFonts w:ascii="Times New Roman" w:hAnsi="Times New Roman" w:cs="Times New Roman"/>
                <w:sz w:val="20"/>
                <w:szCs w:val="20"/>
              </w:rPr>
              <w:t>т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462" w:rsidRPr="006323A2" w:rsidRDefault="00C45462" w:rsidP="00C4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462" w:rsidRPr="006323A2" w:rsidRDefault="00C45462" w:rsidP="00C4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доли в общей долевой 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462" w:rsidRPr="00C45462" w:rsidRDefault="00C45462" w:rsidP="00C4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462" w:rsidRPr="006323A2" w:rsidRDefault="00C45462" w:rsidP="00C4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462" w:rsidRPr="006323A2" w:rsidRDefault="00C45462" w:rsidP="00A5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A51ECA">
              <w:rPr>
                <w:rFonts w:ascii="Times New Roman" w:hAnsi="Times New Roman" w:cs="Times New Roman"/>
                <w:sz w:val="20"/>
                <w:szCs w:val="20"/>
              </w:rPr>
              <w:t>для размещения металлического гараж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462" w:rsidRPr="006323A2" w:rsidRDefault="00C45462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462" w:rsidRPr="006323A2" w:rsidRDefault="00C45462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462" w:rsidRDefault="00C45462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F634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 Ровер Фрилендер</w:t>
            </w:r>
            <w:r w:rsidR="001F6344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  <w:p w:rsidR="00CC498B" w:rsidRDefault="00C45462" w:rsidP="00CC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C498B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</w:p>
          <w:p w:rsidR="00C45462" w:rsidRPr="006323A2" w:rsidRDefault="00CC498B" w:rsidP="00CC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C45462"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462" w:rsidRPr="006323A2" w:rsidRDefault="0074165E" w:rsidP="001F6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6344">
              <w:rPr>
                <w:rFonts w:ascii="Times New Roman" w:hAnsi="Times New Roman" w:cs="Times New Roman"/>
                <w:sz w:val="20"/>
                <w:szCs w:val="20"/>
              </w:rPr>
              <w:t>049361,40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462" w:rsidRPr="006323A2" w:rsidRDefault="00C45462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51ECA" w:rsidRPr="002E0A1D" w:rsidTr="0022237F"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51ECA" w:rsidRPr="002E0A1D" w:rsidRDefault="00A51E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51ECA" w:rsidRPr="00961276" w:rsidRDefault="00A51ECA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27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ECA" w:rsidRPr="008B2D88" w:rsidRDefault="00A51ECA" w:rsidP="00CC49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CA" w:rsidRPr="006323A2" w:rsidRDefault="00A51ECA" w:rsidP="00DC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CA" w:rsidRPr="006323A2" w:rsidRDefault="00A51ECA" w:rsidP="00DC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доли в общей долевой 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CA" w:rsidRPr="00C45462" w:rsidRDefault="00A51ECA" w:rsidP="00DC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CA" w:rsidRPr="006323A2" w:rsidRDefault="00A51ECA" w:rsidP="00DC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CA" w:rsidRPr="006323A2" w:rsidRDefault="00A51ECA" w:rsidP="00DC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CA" w:rsidRPr="006323A2" w:rsidRDefault="00A51ECA" w:rsidP="00DC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CA" w:rsidRPr="006323A2" w:rsidRDefault="00A51ECA" w:rsidP="00DC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CA" w:rsidRPr="006323A2" w:rsidRDefault="00A51ECA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CA" w:rsidRPr="006323A2" w:rsidRDefault="001F6344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493,95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CA" w:rsidRPr="006323A2" w:rsidRDefault="00A51ECA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51ECA" w:rsidRPr="002E0A1D" w:rsidTr="0022237F"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51ECA" w:rsidRPr="002E0A1D" w:rsidRDefault="00A51E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51ECA" w:rsidRPr="00961276" w:rsidRDefault="00A51ECA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1276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27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ECA" w:rsidRPr="008B2D88" w:rsidRDefault="00A51E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CA" w:rsidRPr="006323A2" w:rsidRDefault="00A51ECA" w:rsidP="00DC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CA" w:rsidRPr="006323A2" w:rsidRDefault="00A51ECA" w:rsidP="00DC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доли в общей долевой 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CA" w:rsidRPr="00C45462" w:rsidRDefault="00A51ECA" w:rsidP="00DC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CA" w:rsidRPr="006323A2" w:rsidRDefault="00A51ECA" w:rsidP="00DC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CA" w:rsidRPr="006323A2" w:rsidRDefault="00A51ECA" w:rsidP="00DC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CA" w:rsidRPr="006323A2" w:rsidRDefault="00A51ECA" w:rsidP="00DC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CA" w:rsidRPr="006323A2" w:rsidRDefault="00A51ECA" w:rsidP="00DC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CA" w:rsidRPr="006323A2" w:rsidRDefault="00A51ECA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CA" w:rsidRPr="006323A2" w:rsidRDefault="00A51ECA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CA" w:rsidRPr="006323A2" w:rsidRDefault="00A51ECA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51ECA" w:rsidRPr="002E0A1D" w:rsidTr="0022237F"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CA" w:rsidRPr="002E0A1D" w:rsidRDefault="00A51E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51ECA" w:rsidRPr="00961276" w:rsidRDefault="00A51ECA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1276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27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51ECA" w:rsidRPr="008B2D88" w:rsidRDefault="00A51E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CA" w:rsidRPr="006323A2" w:rsidRDefault="00A51ECA" w:rsidP="00DC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CF" w:rsidRPr="006323A2" w:rsidRDefault="00A51ECA" w:rsidP="00CC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доли в общей долевой 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CA" w:rsidRPr="00C45462" w:rsidRDefault="00A51ECA" w:rsidP="00DC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CA" w:rsidRPr="006323A2" w:rsidRDefault="00A51ECA" w:rsidP="00DC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CA" w:rsidRPr="006323A2" w:rsidRDefault="00A51ECA" w:rsidP="00DC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CA" w:rsidRPr="006323A2" w:rsidRDefault="00A51ECA" w:rsidP="00DC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CA" w:rsidRPr="006323A2" w:rsidRDefault="00A51ECA" w:rsidP="00DC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CA" w:rsidRPr="006323A2" w:rsidRDefault="00A51ECA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CA" w:rsidRPr="006323A2" w:rsidRDefault="00A51ECA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ECA" w:rsidRPr="006323A2" w:rsidRDefault="00A51ECA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97B8E" w:rsidRPr="002E0A1D" w:rsidTr="0022237F">
        <w:trPr>
          <w:trHeight w:val="157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8E" w:rsidRPr="002E0A1D" w:rsidRDefault="009A47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  <w:r w:rsidR="00397B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97B8E" w:rsidRPr="00762A4B" w:rsidRDefault="00397B8E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4B">
              <w:rPr>
                <w:rFonts w:ascii="Times New Roman" w:hAnsi="Times New Roman" w:cs="Times New Roman"/>
                <w:b/>
                <w:sz w:val="20"/>
                <w:szCs w:val="20"/>
              </w:rPr>
              <w:t>Сурков Виктор Васильевич</w:t>
            </w:r>
          </w:p>
          <w:p w:rsidR="00CC498B" w:rsidRPr="00762A4B" w:rsidRDefault="00CC498B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98B" w:rsidRPr="00762A4B" w:rsidRDefault="00CC498B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98B" w:rsidRPr="00762A4B" w:rsidRDefault="00CC498B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98B" w:rsidRPr="00762A4B" w:rsidRDefault="00CC498B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98B" w:rsidRPr="00762A4B" w:rsidRDefault="00CC498B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98B" w:rsidRPr="00762A4B" w:rsidRDefault="00CC498B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98B" w:rsidRPr="00762A4B" w:rsidRDefault="00CC498B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98B" w:rsidRPr="00762A4B" w:rsidRDefault="00CC498B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98B" w:rsidRPr="00762A4B" w:rsidRDefault="00CC498B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98B" w:rsidRPr="00762A4B" w:rsidRDefault="00CC498B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98B" w:rsidRPr="00762A4B" w:rsidRDefault="00CC498B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3595" w:rsidRPr="00993CA3" w:rsidRDefault="00103595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A3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397B8E" w:rsidRPr="00993CA3" w:rsidRDefault="00103595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97B8E" w:rsidRPr="00993CA3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  <w:r w:rsidRPr="00993C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97B8E" w:rsidRPr="00993CA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</w:t>
            </w:r>
          </w:p>
          <w:p w:rsidR="00103595" w:rsidRPr="00993CA3" w:rsidRDefault="00397B8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A3">
              <w:rPr>
                <w:rFonts w:ascii="Times New Roman" w:hAnsi="Times New Roman" w:cs="Times New Roman"/>
                <w:sz w:val="20"/>
                <w:szCs w:val="20"/>
              </w:rPr>
              <w:t>культуры, молодежной политики и спорта Администра</w:t>
            </w:r>
          </w:p>
          <w:p w:rsidR="00397B8E" w:rsidRPr="00993CA3" w:rsidRDefault="00397B8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A3">
              <w:rPr>
                <w:rFonts w:ascii="Times New Roman" w:hAnsi="Times New Roman" w:cs="Times New Roman"/>
                <w:sz w:val="20"/>
                <w:szCs w:val="20"/>
              </w:rPr>
              <w:t>ции ЗАТО Межгорье Республики Башкортос</w:t>
            </w:r>
            <w:r w:rsidR="00D975C1" w:rsidRPr="00993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CA3">
              <w:rPr>
                <w:rFonts w:ascii="Times New Roman" w:hAnsi="Times New Roman" w:cs="Times New Roman"/>
                <w:sz w:val="20"/>
                <w:szCs w:val="20"/>
              </w:rPr>
              <w:t>т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8E" w:rsidRPr="00993CA3" w:rsidRDefault="00397B8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A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8E" w:rsidRPr="00993CA3" w:rsidRDefault="00397B8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A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8E" w:rsidRPr="00993CA3" w:rsidRDefault="00397B8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A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8E" w:rsidRPr="00993CA3" w:rsidRDefault="00397B8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A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8E" w:rsidRPr="00993CA3" w:rsidRDefault="00397B8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7B8E" w:rsidRPr="00993CA3" w:rsidRDefault="00397B8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8E" w:rsidRPr="00993CA3" w:rsidRDefault="00397B8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C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 w:rsidRPr="00993C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3C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397B8E" w:rsidRPr="00993CA3" w:rsidRDefault="00397B8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8E" w:rsidRPr="00993CA3" w:rsidRDefault="00397B8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B8E" w:rsidRPr="00993CA3" w:rsidRDefault="00397B8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98B" w:rsidRPr="00993CA3" w:rsidRDefault="00397B8E" w:rsidP="00CC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A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000D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290756" w:rsidRPr="00993C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ks</w:t>
            </w:r>
            <w:r w:rsidR="00000D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290756" w:rsidRPr="00993C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n</w:t>
            </w:r>
            <w:r w:rsidR="00290756" w:rsidRPr="00993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C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r w:rsidRPr="00993CA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(</w:t>
            </w:r>
            <w:r w:rsidR="00CC498B" w:rsidRPr="00993CA3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</w:p>
          <w:p w:rsidR="00397B8E" w:rsidRPr="00993CA3" w:rsidRDefault="00CC498B" w:rsidP="00CC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A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397B8E" w:rsidRPr="00993CA3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8E" w:rsidRPr="00E75CFD" w:rsidRDefault="0054763E" w:rsidP="00E75C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75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667.05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8E" w:rsidRPr="006323A2" w:rsidRDefault="00397B8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97B8E" w:rsidRPr="002E0A1D" w:rsidTr="0022237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8E" w:rsidRPr="002E0A1D" w:rsidRDefault="00397B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97B8E" w:rsidRPr="00961276" w:rsidRDefault="00397B8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27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97B8E" w:rsidRPr="002E0A1D" w:rsidRDefault="00397B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8E" w:rsidRPr="006323A2" w:rsidRDefault="00397B8E" w:rsidP="00397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8E" w:rsidRPr="006323A2" w:rsidRDefault="0054763E" w:rsidP="00CC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8E" w:rsidRPr="006323A2" w:rsidRDefault="00E87183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97B8E"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397B8E" w:rsidRPr="006323A2" w:rsidRDefault="00397B8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B8E" w:rsidRPr="006323A2" w:rsidRDefault="00397B8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8E" w:rsidRPr="006323A2" w:rsidRDefault="00397B8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97B8E" w:rsidRPr="006323A2" w:rsidRDefault="00397B8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B8E" w:rsidRPr="006323A2" w:rsidRDefault="00397B8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8E" w:rsidRPr="006323A2" w:rsidRDefault="00397B8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8E" w:rsidRPr="006323A2" w:rsidRDefault="00397B8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8E" w:rsidRPr="006323A2" w:rsidRDefault="00397B8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8E" w:rsidRPr="006323A2" w:rsidRDefault="000E478D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97B8E" w:rsidRPr="006323A2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8E" w:rsidRPr="00757288" w:rsidRDefault="00E75CFD" w:rsidP="007572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3404.14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8E" w:rsidRPr="006323A2" w:rsidRDefault="00397B8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57288" w:rsidRPr="002E0A1D" w:rsidTr="0022237F"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57288" w:rsidRPr="002E0A1D" w:rsidRDefault="009A4722" w:rsidP="00430F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7572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57288" w:rsidRPr="00762A4B" w:rsidRDefault="00757288" w:rsidP="00430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4B">
              <w:rPr>
                <w:rFonts w:ascii="Times New Roman" w:hAnsi="Times New Roman" w:cs="Times New Roman"/>
                <w:b/>
                <w:sz w:val="20"/>
                <w:szCs w:val="20"/>
              </w:rPr>
              <w:t>Аскарова                    Инна                   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57288" w:rsidRPr="006323A2" w:rsidRDefault="00757288" w:rsidP="0043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архивной служб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288" w:rsidRPr="006323A2" w:rsidRDefault="00757288" w:rsidP="00146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288" w:rsidRPr="006323A2" w:rsidRDefault="00757288" w:rsidP="00146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288" w:rsidRPr="00757288" w:rsidRDefault="00757288" w:rsidP="007572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288" w:rsidRPr="006323A2" w:rsidRDefault="00757288" w:rsidP="00146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57288" w:rsidRPr="006323A2" w:rsidRDefault="00757288" w:rsidP="00146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288" w:rsidRPr="006323A2" w:rsidRDefault="00757288" w:rsidP="00146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288" w:rsidRPr="006323A2" w:rsidRDefault="00757288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288" w:rsidRPr="006323A2" w:rsidRDefault="00757288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288" w:rsidRPr="006323A2" w:rsidRDefault="00757288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288" w:rsidRPr="006323A2" w:rsidRDefault="00757288" w:rsidP="00430F4E"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288" w:rsidRPr="00B15614" w:rsidRDefault="00B15614" w:rsidP="0075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813,00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288" w:rsidRPr="006323A2" w:rsidRDefault="00757288" w:rsidP="00430F4E"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745EC" w:rsidRPr="002E0A1D" w:rsidTr="0022237F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745EC" w:rsidRPr="002E0A1D" w:rsidRDefault="008745EC" w:rsidP="00430F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745EC" w:rsidRPr="006E3BFB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F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745EC" w:rsidRPr="002E0A1D" w:rsidRDefault="008745EC" w:rsidP="00430F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745EC" w:rsidRPr="006323A2" w:rsidRDefault="008745EC" w:rsidP="00430F4E"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45EC" w:rsidRPr="006323A2" w:rsidRDefault="008745EC" w:rsidP="00430F4E"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45EC" w:rsidRPr="006323A2" w:rsidRDefault="008745EC" w:rsidP="00430F4E"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45EC" w:rsidRPr="006323A2" w:rsidRDefault="008745EC" w:rsidP="00430F4E"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45EC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45EC" w:rsidRPr="006323A2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45EC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  <w:p w:rsidR="008745EC" w:rsidRPr="006323A2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45EC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45EC" w:rsidRPr="006323A2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45EC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онда </w:t>
            </w: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 (индивидуаль</w:t>
            </w:r>
          </w:p>
          <w:p w:rsidR="008745EC" w:rsidRPr="006323A2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ая 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45EC" w:rsidRPr="00B15614" w:rsidRDefault="00757288" w:rsidP="00B15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15614">
              <w:rPr>
                <w:rFonts w:ascii="Times New Roman" w:hAnsi="Times New Roman" w:cs="Times New Roman"/>
                <w:sz w:val="20"/>
                <w:szCs w:val="20"/>
              </w:rPr>
              <w:t>038155,68</w:t>
            </w:r>
          </w:p>
        </w:tc>
        <w:tc>
          <w:tcPr>
            <w:tcW w:w="1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45EC" w:rsidRPr="006323A2" w:rsidRDefault="008745EC" w:rsidP="00430F4E"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745EC" w:rsidRPr="002E0A1D" w:rsidTr="0022237F">
        <w:trPr>
          <w:trHeight w:val="15"/>
        </w:trPr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745EC" w:rsidRPr="002E0A1D" w:rsidRDefault="008745EC" w:rsidP="00430F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745EC" w:rsidRPr="006E3BFB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45EC" w:rsidRPr="002E0A1D" w:rsidRDefault="008745EC" w:rsidP="00430F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EC" w:rsidRPr="006323A2" w:rsidRDefault="008745EC" w:rsidP="0043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EC" w:rsidRPr="006323A2" w:rsidRDefault="008745EC" w:rsidP="0043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EC" w:rsidRPr="006323A2" w:rsidRDefault="008745EC" w:rsidP="0043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EC" w:rsidRPr="006323A2" w:rsidRDefault="008745EC" w:rsidP="0043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EC" w:rsidRPr="006323A2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EC" w:rsidRPr="006323A2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EC" w:rsidRPr="006323A2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EC" w:rsidRPr="006323A2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EC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EC" w:rsidRPr="006323A2" w:rsidRDefault="008745EC" w:rsidP="0043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62F" w:rsidRPr="002E0A1D" w:rsidTr="0022237F">
        <w:trPr>
          <w:trHeight w:val="207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0162F" w:rsidRPr="002E0A1D" w:rsidRDefault="009A4722" w:rsidP="008745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301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0162F" w:rsidRPr="00762A4B" w:rsidRDefault="0030162F" w:rsidP="00430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4B">
              <w:rPr>
                <w:rFonts w:ascii="Times New Roman" w:hAnsi="Times New Roman" w:cs="Times New Roman"/>
                <w:b/>
                <w:sz w:val="20"/>
                <w:szCs w:val="20"/>
              </w:rPr>
              <w:t>Гуляев Илья Олегович</w:t>
            </w:r>
          </w:p>
          <w:p w:rsidR="0030162F" w:rsidRPr="00762A4B" w:rsidRDefault="0030162F" w:rsidP="00430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162F" w:rsidRPr="00762A4B" w:rsidRDefault="0030162F" w:rsidP="00430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162F" w:rsidRPr="00762A4B" w:rsidRDefault="0030162F" w:rsidP="00430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162F" w:rsidRPr="00762A4B" w:rsidRDefault="0030162F" w:rsidP="00430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162F" w:rsidRPr="00762A4B" w:rsidRDefault="0030162F" w:rsidP="00430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162F" w:rsidRPr="00762A4B" w:rsidRDefault="0030162F" w:rsidP="00430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162F" w:rsidRPr="00762A4B" w:rsidRDefault="0030162F" w:rsidP="00430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0162F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жизнеобеспе</w:t>
            </w:r>
          </w:p>
          <w:p w:rsidR="0030162F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чения, строитель</w:t>
            </w:r>
          </w:p>
          <w:p w:rsidR="0030162F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ства, транспорта</w:t>
            </w: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  </w:t>
            </w: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доля в общей долевой собствен</w:t>
            </w: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              </w:t>
            </w:r>
            <w:r w:rsidRPr="006323A2">
              <w:rPr>
                <w:rStyle w:val="st1"/>
                <w:rFonts w:ascii="Times New Roman" w:hAnsi="Times New Roman" w:cs="Times New Roman"/>
                <w:bCs/>
                <w:color w:val="444444"/>
                <w:sz w:val="20"/>
                <w:szCs w:val="20"/>
              </w:rPr>
              <w:t>A</w:t>
            </w:r>
            <w:r>
              <w:rPr>
                <w:rStyle w:val="st1"/>
                <w:rFonts w:ascii="Times New Roman" w:hAnsi="Times New Roman" w:cs="Times New Roman"/>
                <w:bCs/>
                <w:color w:val="444444"/>
                <w:sz w:val="20"/>
                <w:szCs w:val="20"/>
              </w:rPr>
              <w:t>уди</w:t>
            </w:r>
            <w:r w:rsidRPr="006323A2">
              <w:rPr>
                <w:rStyle w:val="st1"/>
                <w:rFonts w:ascii="Arial" w:hAnsi="Arial" w:cs="Arial"/>
                <w:color w:val="4444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6   (индивидуаль</w:t>
            </w: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Pr="00974B33" w:rsidRDefault="00974B33" w:rsidP="0029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154,70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0162F" w:rsidRPr="002E0A1D" w:rsidTr="0022237F"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0162F" w:rsidRPr="002E0A1D" w:rsidRDefault="0030162F" w:rsidP="00430F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0162F" w:rsidRPr="00961276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27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0162F" w:rsidRPr="002E0A1D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  </w:t>
            </w: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1/2 доля в общей долевой собствен</w:t>
            </w:r>
          </w:p>
          <w:p w:rsidR="0030162F" w:rsidRDefault="005179E3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0162F" w:rsidRPr="006323A2"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</w:p>
          <w:p w:rsidR="005179E3" w:rsidRPr="006323A2" w:rsidRDefault="005179E3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53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у Матиз  (индивидуаль</w:t>
            </w: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Pr="004961BB" w:rsidRDefault="0030162F" w:rsidP="00974B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4B33">
              <w:rPr>
                <w:rFonts w:ascii="Times New Roman" w:hAnsi="Times New Roman" w:cs="Times New Roman"/>
                <w:sz w:val="20"/>
                <w:szCs w:val="20"/>
              </w:rPr>
              <w:t>73431,83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0162F" w:rsidRPr="002E0A1D" w:rsidTr="004961BB"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0162F" w:rsidRPr="002E0A1D" w:rsidRDefault="0030162F" w:rsidP="00430F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30162F" w:rsidRPr="00961276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1276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27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0162F" w:rsidRPr="002E0A1D" w:rsidRDefault="0030162F" w:rsidP="00430F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  </w:t>
            </w:r>
          </w:p>
          <w:p w:rsidR="0030162F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2F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2F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1/2 доля в общей долевой собствен</w:t>
            </w: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0162F" w:rsidRPr="002E0A1D" w:rsidTr="004961BB"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Pr="002E0A1D" w:rsidRDefault="0030162F" w:rsidP="00430F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0162F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30162F" w:rsidRPr="002E0A1D" w:rsidRDefault="0030162F" w:rsidP="00430F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  </w:t>
            </w: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1/2 доля в общей долевой собствен</w:t>
            </w:r>
          </w:p>
          <w:p w:rsidR="0030162F" w:rsidRDefault="0022237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0162F" w:rsidRPr="006323A2"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</w:p>
          <w:p w:rsidR="003A2855" w:rsidRPr="006323A2" w:rsidRDefault="003A2855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62F" w:rsidRPr="006323A2" w:rsidRDefault="0030162F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5EC" w:rsidRPr="002E0A1D" w:rsidTr="0022237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745EC" w:rsidRPr="002E0A1D" w:rsidRDefault="009A4722" w:rsidP="00993C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8745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745EC" w:rsidRPr="00762A4B" w:rsidRDefault="008745EC" w:rsidP="00430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4B">
              <w:rPr>
                <w:rFonts w:ascii="Times New Roman" w:hAnsi="Times New Roman" w:cs="Times New Roman"/>
                <w:b/>
                <w:sz w:val="20"/>
                <w:szCs w:val="20"/>
              </w:rPr>
              <w:t>Егошина Светла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EC" w:rsidRPr="006323A2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бухгалтерскому у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EC" w:rsidRPr="006323A2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745EC" w:rsidRPr="006323A2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EC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8745EC" w:rsidRPr="006323A2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EC" w:rsidRPr="006323A2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EC" w:rsidRPr="006323A2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EC" w:rsidRPr="006323A2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745EC" w:rsidRPr="006323A2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EC" w:rsidRPr="006323A2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8745EC" w:rsidRPr="006323A2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EC" w:rsidRPr="006323A2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EC" w:rsidRPr="006323A2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5EC" w:rsidRPr="006323A2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EC" w:rsidRPr="006323A2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45EC" w:rsidRPr="006323A2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EC" w:rsidRPr="006323A2" w:rsidRDefault="008745EC" w:rsidP="0043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EC" w:rsidRPr="006323A2" w:rsidRDefault="00EF5003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825,29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EC" w:rsidRPr="006323A2" w:rsidRDefault="008745EC" w:rsidP="0043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00DC1" w:rsidRPr="002E0A1D" w:rsidTr="0022237F"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00DC1" w:rsidRPr="002E0A1D" w:rsidRDefault="00000DC1" w:rsidP="00430F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000DC1" w:rsidRPr="001720AB" w:rsidRDefault="00000DC1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0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00DC1" w:rsidRPr="002E0A1D" w:rsidRDefault="00000DC1" w:rsidP="00430F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DC1" w:rsidRPr="006323A2" w:rsidRDefault="00000DC1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00DC1" w:rsidRDefault="00000DC1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DC1" w:rsidRDefault="00000DC1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DC1" w:rsidRPr="006323A2" w:rsidRDefault="00000DC1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DC1" w:rsidRDefault="00000DC1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000DC1" w:rsidRPr="006323A2" w:rsidRDefault="00000DC1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DC1" w:rsidRDefault="00000DC1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  <w:p w:rsidR="00000DC1" w:rsidRDefault="00000DC1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DC1" w:rsidRDefault="00000DC1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DC1" w:rsidRPr="006323A2" w:rsidRDefault="00000DC1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DC1" w:rsidRPr="006323A2" w:rsidRDefault="00000DC1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00DC1" w:rsidRPr="00000DC1" w:rsidRDefault="00000DC1" w:rsidP="00000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 гара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00DC1" w:rsidRPr="006323A2" w:rsidRDefault="00000DC1" w:rsidP="009A4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00DC1" w:rsidRPr="006323A2" w:rsidRDefault="00000DC1" w:rsidP="009A4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00DC1" w:rsidRPr="00993CA3" w:rsidRDefault="00000DC1" w:rsidP="00EF5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A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93C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k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993C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n</w:t>
            </w:r>
            <w:r w:rsidRPr="00993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  <w:r w:rsidRPr="00993CA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индивидуаль</w:t>
            </w:r>
          </w:p>
          <w:p w:rsidR="00000DC1" w:rsidRPr="006323A2" w:rsidRDefault="00000DC1" w:rsidP="00EF5003">
            <w:r w:rsidRPr="00993CA3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00DC1" w:rsidRPr="006323A2" w:rsidRDefault="00000DC1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307,38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00DC1" w:rsidRPr="006323A2" w:rsidRDefault="00000DC1" w:rsidP="00430F4E"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745EC" w:rsidRPr="002E0A1D" w:rsidTr="0022237F"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745EC" w:rsidRPr="002E0A1D" w:rsidRDefault="008745EC" w:rsidP="00430F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745EC" w:rsidRPr="001720AB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8745EC" w:rsidRPr="002E0A1D" w:rsidRDefault="008745EC" w:rsidP="00430F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EC" w:rsidRPr="006323A2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EC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8745EC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  <w:p w:rsidR="008745EC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EC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EC" w:rsidRPr="006323A2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EC" w:rsidRPr="006323A2" w:rsidRDefault="008745EC" w:rsidP="0043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EC" w:rsidRPr="006323A2" w:rsidRDefault="008745EC" w:rsidP="0043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EC" w:rsidRPr="006323A2" w:rsidRDefault="008745EC" w:rsidP="0043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EC" w:rsidRPr="006323A2" w:rsidRDefault="008745EC" w:rsidP="0043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EC" w:rsidRDefault="008745EC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5EC" w:rsidRPr="006323A2" w:rsidRDefault="008745EC" w:rsidP="0043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0D8" w:rsidRPr="002E0A1D" w:rsidTr="0022237F"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0D8" w:rsidRPr="002E0A1D" w:rsidRDefault="008060D8" w:rsidP="00430F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060D8" w:rsidRDefault="008060D8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1276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</w:p>
          <w:p w:rsidR="008060D8" w:rsidRPr="00961276" w:rsidRDefault="008060D8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27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060D8" w:rsidRPr="002E0A1D" w:rsidRDefault="008060D8" w:rsidP="00430F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0D8" w:rsidRPr="006323A2" w:rsidRDefault="008060D8" w:rsidP="00430F4E"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0D8" w:rsidRPr="006323A2" w:rsidRDefault="008060D8" w:rsidP="00430F4E"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0D8" w:rsidRPr="006323A2" w:rsidRDefault="008060D8" w:rsidP="00430F4E"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0D8" w:rsidRPr="006323A2" w:rsidRDefault="008060D8" w:rsidP="00430F4E"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0D8" w:rsidRPr="006323A2" w:rsidRDefault="008060D8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060D8" w:rsidRPr="006323A2" w:rsidRDefault="008060D8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0D8" w:rsidRPr="006323A2" w:rsidRDefault="008060D8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8060D8" w:rsidRPr="006323A2" w:rsidRDefault="008060D8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0D8" w:rsidRPr="006323A2" w:rsidRDefault="008060D8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0D8" w:rsidRPr="006323A2" w:rsidRDefault="008060D8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0D8" w:rsidRPr="006323A2" w:rsidRDefault="008060D8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0D8" w:rsidRPr="006323A2" w:rsidRDefault="008060D8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0D8" w:rsidRPr="006323A2" w:rsidRDefault="008060D8" w:rsidP="00430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0D8" w:rsidRPr="006323A2" w:rsidRDefault="008060D8" w:rsidP="00430F4E"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0D8" w:rsidRPr="006323A2" w:rsidRDefault="008060D8" w:rsidP="00430F4E"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0D8" w:rsidRPr="006323A2" w:rsidRDefault="008060D8" w:rsidP="00430F4E"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5879" w:rsidRPr="002E0A1D" w:rsidTr="0022237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879" w:rsidRPr="002E0A1D" w:rsidRDefault="009A4722" w:rsidP="0035180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1F58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F5879" w:rsidRPr="00762A4B" w:rsidRDefault="001F5879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4B">
              <w:rPr>
                <w:rFonts w:ascii="Times New Roman" w:hAnsi="Times New Roman" w:cs="Times New Roman"/>
                <w:b/>
                <w:sz w:val="20"/>
                <w:szCs w:val="20"/>
              </w:rPr>
              <w:t>Елисеева Елена Викторовна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879" w:rsidRPr="00993CA3" w:rsidRDefault="001F5879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A3">
              <w:rPr>
                <w:rFonts w:ascii="Times New Roman" w:hAnsi="Times New Roman" w:cs="Times New Roman"/>
                <w:sz w:val="20"/>
                <w:szCs w:val="20"/>
              </w:rPr>
              <w:t>Начальник юридичес кого отде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879" w:rsidRPr="00993CA3" w:rsidRDefault="001F5879" w:rsidP="00863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A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879" w:rsidRPr="00993CA3" w:rsidRDefault="001F5879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A3">
              <w:rPr>
                <w:rFonts w:ascii="Times New Roman" w:hAnsi="Times New Roman" w:cs="Times New Roman"/>
                <w:sz w:val="20"/>
                <w:szCs w:val="20"/>
              </w:rPr>
              <w:t>1/3 доля в общей долевой собствен</w:t>
            </w:r>
          </w:p>
          <w:p w:rsidR="001F5879" w:rsidRPr="00993CA3" w:rsidRDefault="001F5879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A3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879" w:rsidRPr="00993CA3" w:rsidRDefault="001F5879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A3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879" w:rsidRPr="00993CA3" w:rsidRDefault="001F5879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879" w:rsidRPr="00993CA3" w:rsidRDefault="001F5879" w:rsidP="00961276">
            <w:r w:rsidRPr="00993CA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879" w:rsidRPr="00993CA3" w:rsidRDefault="001F5879" w:rsidP="00961276">
            <w:r w:rsidRPr="00993CA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879" w:rsidRPr="00993CA3" w:rsidRDefault="001F5879" w:rsidP="00961276">
            <w:r w:rsidRPr="00993CA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879" w:rsidRPr="00993CA3" w:rsidRDefault="001F5879" w:rsidP="00DC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A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93C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993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C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</w:p>
          <w:p w:rsidR="00CE4CBA" w:rsidRPr="00993CA3" w:rsidRDefault="001F5879" w:rsidP="00CE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A3">
              <w:rPr>
                <w:rFonts w:ascii="Times New Roman" w:hAnsi="Times New Roman" w:cs="Times New Roman"/>
                <w:sz w:val="20"/>
                <w:szCs w:val="20"/>
              </w:rPr>
              <w:t>(индивидуаль</w:t>
            </w:r>
          </w:p>
          <w:p w:rsidR="00762A4B" w:rsidRDefault="001F5879" w:rsidP="00CE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A3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  <w:p w:rsidR="00762A4B" w:rsidRDefault="00762A4B" w:rsidP="00CE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A4B" w:rsidRDefault="00762A4B" w:rsidP="00CE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879" w:rsidRPr="00993CA3" w:rsidRDefault="001F5879" w:rsidP="00CE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879" w:rsidRPr="00D95DAC" w:rsidRDefault="001F5879" w:rsidP="003431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310C">
              <w:rPr>
                <w:rFonts w:ascii="Times New Roman" w:hAnsi="Times New Roman" w:cs="Times New Roman"/>
                <w:sz w:val="20"/>
                <w:szCs w:val="20"/>
              </w:rPr>
              <w:t>005295,14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879" w:rsidRPr="006323A2" w:rsidRDefault="001F5879" w:rsidP="00961276"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70D88" w:rsidRPr="002E0A1D" w:rsidTr="00D90056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2E0A1D" w:rsidRDefault="00D70D88" w:rsidP="009A47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0D88" w:rsidRPr="00762A4B" w:rsidRDefault="00D70D88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4B">
              <w:rPr>
                <w:rFonts w:ascii="Times New Roman" w:hAnsi="Times New Roman" w:cs="Times New Roman"/>
                <w:b/>
                <w:sz w:val="20"/>
                <w:szCs w:val="20"/>
              </w:rPr>
              <w:t>Луций Владимир Иванович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чес</w:t>
            </w: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кого развития, промышлен</w:t>
            </w: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ости и инвестиц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10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Жилой дом кирпич</w:t>
            </w:r>
          </w:p>
          <w:p w:rsidR="00D70D88" w:rsidRPr="006323A2" w:rsidRDefault="00D70D88" w:rsidP="0010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ный     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10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1/4 доля в общей долевой собствен</w:t>
            </w:r>
          </w:p>
          <w:p w:rsidR="00D70D88" w:rsidRPr="006323A2" w:rsidRDefault="00D70D88" w:rsidP="0010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141,6</w:t>
            </w:r>
          </w:p>
        </w:tc>
        <w:tc>
          <w:tcPr>
            <w:tcW w:w="1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CE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             ГАЗ 2705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(индивидуаль</w:t>
            </w:r>
          </w:p>
          <w:p w:rsidR="00D70D88" w:rsidRPr="006323A2" w:rsidRDefault="00D70D88" w:rsidP="00CE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877CAA" w:rsidRDefault="00D70D88" w:rsidP="00C6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309,41</w:t>
            </w:r>
          </w:p>
        </w:tc>
        <w:tc>
          <w:tcPr>
            <w:tcW w:w="1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70D88" w:rsidRPr="002E0A1D" w:rsidTr="00D90056">
        <w:trPr>
          <w:trHeight w:val="90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9A47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0D88" w:rsidRPr="00C617BB" w:rsidRDefault="00D70D88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10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10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1077CF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</w:t>
            </w: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118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Pr="006323A2" w:rsidRDefault="00D70D88" w:rsidP="00CE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C6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D88" w:rsidRPr="002E0A1D" w:rsidTr="00D90056">
        <w:trPr>
          <w:trHeight w:val="117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9A47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D70D88" w:rsidRPr="00C617BB" w:rsidRDefault="00D70D88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10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103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CE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             </w:t>
            </w: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avelle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индивидуаль</w:t>
            </w:r>
          </w:p>
          <w:p w:rsidR="00D70D88" w:rsidRPr="006323A2" w:rsidRDefault="00D70D88" w:rsidP="00CE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ная)                  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C6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458" w:rsidRPr="002E0A1D" w:rsidTr="0022237F">
        <w:trPr>
          <w:trHeight w:val="93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3458" w:rsidRPr="002E0A1D" w:rsidRDefault="002734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73458" w:rsidRPr="00961276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27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73458" w:rsidRPr="002E0A1D" w:rsidRDefault="00273458" w:rsidP="00CE4C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4CBA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273458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ый участок приусадеб</w:t>
            </w:r>
          </w:p>
          <w:p w:rsidR="00273458" w:rsidRPr="006323A2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3458" w:rsidRPr="006323A2" w:rsidRDefault="00273458" w:rsidP="00CE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3458" w:rsidRPr="006323A2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501,0</w:t>
            </w:r>
          </w:p>
          <w:p w:rsidR="00273458" w:rsidRPr="006323A2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458" w:rsidRPr="006323A2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458" w:rsidRPr="006323A2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3458" w:rsidRPr="006323A2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3458" w:rsidRPr="006323A2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458" w:rsidRPr="006323A2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458" w:rsidRPr="006323A2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E57C7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</w:t>
            </w:r>
          </w:p>
          <w:p w:rsidR="00273458" w:rsidRPr="006323A2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3458" w:rsidRPr="006323A2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118,2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3458" w:rsidRPr="006323A2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4CBA" w:rsidRDefault="00273458" w:rsidP="00CE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               </w:t>
            </w: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r w:rsidR="00CE4CBA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</w:t>
            </w:r>
          </w:p>
          <w:p w:rsidR="00273458" w:rsidRPr="006323A2" w:rsidRDefault="00CE4CBA" w:rsidP="00CE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273458"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3458" w:rsidRPr="00B1177E" w:rsidRDefault="00B1177E" w:rsidP="00C6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17BB">
              <w:rPr>
                <w:rFonts w:ascii="Times New Roman" w:hAnsi="Times New Roman" w:cs="Times New Roman"/>
                <w:sz w:val="20"/>
                <w:szCs w:val="20"/>
              </w:rPr>
              <w:t>35383,58</w:t>
            </w:r>
          </w:p>
        </w:tc>
        <w:tc>
          <w:tcPr>
            <w:tcW w:w="1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3458" w:rsidRPr="006323A2" w:rsidRDefault="00273458" w:rsidP="00961276"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70D88" w:rsidRPr="002E0A1D" w:rsidTr="00D90056">
        <w:trPr>
          <w:trHeight w:val="23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2E0A1D" w:rsidRDefault="00D70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D70D88" w:rsidRPr="00961276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2E0A1D" w:rsidRDefault="00D70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Жилой дом кирпич</w:t>
            </w:r>
          </w:p>
          <w:p w:rsidR="00D70D88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ный                   </w:t>
            </w:r>
          </w:p>
          <w:p w:rsidR="00D70D88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1/4 доля в общей долевой собствен</w:t>
            </w: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141,6</w:t>
            </w: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Pr="006323A2" w:rsidRDefault="00D70D88" w:rsidP="00B4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D88" w:rsidRPr="002E0A1D" w:rsidTr="00D90056">
        <w:trPr>
          <w:trHeight w:val="120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2E0A1D" w:rsidRDefault="00D70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D70D88" w:rsidRPr="00961276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2E0A1D" w:rsidRDefault="00D70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Default="00D70D88" w:rsidP="00CE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                ВАЗ 21154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</w:p>
          <w:p w:rsidR="00D70D88" w:rsidRPr="006323A2" w:rsidRDefault="00D70D88" w:rsidP="00CE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D90056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D88" w:rsidRPr="002E0A1D" w:rsidTr="00D90056">
        <w:trPr>
          <w:trHeight w:val="23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2E0A1D" w:rsidRDefault="00D70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D70D88" w:rsidRPr="00961276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2E0A1D" w:rsidRDefault="00D70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CE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30232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0D88" w:rsidRDefault="00D70D88" w:rsidP="00C6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</w:p>
          <w:p w:rsidR="00D70D88" w:rsidRDefault="00D70D88" w:rsidP="00C6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  <w:p w:rsidR="00D70D88" w:rsidRPr="006323A2" w:rsidRDefault="00D70D88" w:rsidP="00CE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458" w:rsidRPr="002E0A1D" w:rsidTr="0022237F">
        <w:trPr>
          <w:trHeight w:val="54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3458" w:rsidRPr="002E0A1D" w:rsidRDefault="002734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73458" w:rsidRPr="00961276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3458" w:rsidRPr="002E0A1D" w:rsidRDefault="002734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3458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саманный              </w:t>
            </w:r>
          </w:p>
          <w:p w:rsidR="00273458" w:rsidRPr="006323A2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3458" w:rsidRPr="006323A2" w:rsidRDefault="00273458" w:rsidP="00CE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альная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3458" w:rsidRPr="006323A2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  <w:p w:rsidR="00273458" w:rsidRPr="006323A2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458" w:rsidRPr="006323A2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458" w:rsidRPr="006323A2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3458" w:rsidRPr="006323A2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273458" w:rsidRPr="006323A2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458" w:rsidRPr="006323A2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458" w:rsidRPr="006323A2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3458" w:rsidRPr="006323A2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3458" w:rsidRPr="006323A2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3458" w:rsidRPr="006323A2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3458" w:rsidRPr="006323A2" w:rsidRDefault="00273458" w:rsidP="00B4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3458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3458" w:rsidRPr="006323A2" w:rsidRDefault="00273458" w:rsidP="0096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458" w:rsidRPr="002E0A1D" w:rsidTr="0022237F">
        <w:trPr>
          <w:trHeight w:val="975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58" w:rsidRPr="002E0A1D" w:rsidRDefault="002734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273458" w:rsidRPr="00961276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3458" w:rsidRPr="002E0A1D" w:rsidRDefault="002734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58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73458" w:rsidRPr="006323A2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58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 альная собствен</w:t>
            </w:r>
          </w:p>
          <w:p w:rsidR="00273458" w:rsidRPr="006323A2" w:rsidRDefault="00273458" w:rsidP="00885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58" w:rsidRPr="006323A2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  <w:p w:rsidR="00273458" w:rsidRPr="006323A2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58" w:rsidRPr="006323A2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3458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58" w:rsidRPr="006323A2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58" w:rsidRPr="006323A2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58" w:rsidRPr="006323A2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58" w:rsidRPr="006323A2" w:rsidRDefault="00273458" w:rsidP="00B4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58" w:rsidRDefault="0027345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58" w:rsidRPr="006323A2" w:rsidRDefault="00273458" w:rsidP="00961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8F3" w:rsidRPr="002E0A1D" w:rsidTr="0022237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8F3" w:rsidRPr="00762A4B" w:rsidRDefault="002A68F3" w:rsidP="009A47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2A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A68F3" w:rsidRPr="00762A4B" w:rsidRDefault="002A68F3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4B">
              <w:rPr>
                <w:rFonts w:ascii="Times New Roman" w:hAnsi="Times New Roman" w:cs="Times New Roman"/>
                <w:b/>
                <w:sz w:val="20"/>
                <w:szCs w:val="20"/>
              </w:rPr>
              <w:t>Мешковская Наталья Владимировна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8F3" w:rsidRDefault="002A68F3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ачальник отдела жизнеобеспе</w:t>
            </w:r>
            <w:r w:rsidR="00D97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чения, строитель</w:t>
            </w:r>
          </w:p>
          <w:p w:rsidR="00EB1038" w:rsidRPr="006323A2" w:rsidRDefault="002A68F3" w:rsidP="003A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ства, транспорта и связ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8F3" w:rsidRPr="006323A2" w:rsidRDefault="002A68F3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A68F3" w:rsidRPr="006323A2" w:rsidRDefault="002A68F3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8F3" w:rsidRPr="006323A2" w:rsidRDefault="00C633BB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 альная 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8F3" w:rsidRPr="006323A2" w:rsidRDefault="002A68F3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8F3" w:rsidRPr="006323A2" w:rsidRDefault="002A68F3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8F3" w:rsidRDefault="002A68F3">
            <w:r w:rsidRPr="00260C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8F3" w:rsidRDefault="002A68F3">
            <w:r w:rsidRPr="00260C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8F3" w:rsidRDefault="002A68F3">
            <w:r w:rsidRPr="00260C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8F3" w:rsidRDefault="002A68F3">
            <w:r w:rsidRPr="00260C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8F3" w:rsidRPr="006323A2" w:rsidRDefault="006648F3" w:rsidP="00DE1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1359">
              <w:rPr>
                <w:rFonts w:ascii="Times New Roman" w:hAnsi="Times New Roman" w:cs="Times New Roman"/>
                <w:sz w:val="20"/>
                <w:szCs w:val="20"/>
              </w:rPr>
              <w:t>409467,05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8F3" w:rsidRPr="006323A2" w:rsidRDefault="002A68F3" w:rsidP="0096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35340" w:rsidRPr="002E0A1D" w:rsidTr="0022237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35340" w:rsidRPr="002E0A1D" w:rsidRDefault="00935340" w:rsidP="009A47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A47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35340" w:rsidRPr="00762A4B" w:rsidRDefault="00935340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4B"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 Светлана Петровна</w:t>
            </w:r>
          </w:p>
          <w:p w:rsidR="00935340" w:rsidRPr="00762A4B" w:rsidRDefault="00935340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40CC" w:rsidRPr="00762A4B" w:rsidRDefault="002D40CC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40CC" w:rsidRPr="00762A4B" w:rsidRDefault="002D40CC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40CC" w:rsidRPr="00762A4B" w:rsidRDefault="002D40CC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40CC" w:rsidRPr="00762A4B" w:rsidRDefault="002D40CC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40CC" w:rsidRPr="00762A4B" w:rsidRDefault="002D40CC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237F" w:rsidRPr="006323A2" w:rsidRDefault="00935340" w:rsidP="006B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онной  и контрольной работы, делопроизвод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340" w:rsidRPr="006323A2" w:rsidRDefault="00935340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340" w:rsidRPr="006323A2" w:rsidRDefault="00935340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340" w:rsidRPr="006323A2" w:rsidRDefault="00935340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340" w:rsidRPr="006323A2" w:rsidRDefault="00935340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340" w:rsidRPr="006323A2" w:rsidRDefault="00935340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5340" w:rsidRPr="006323A2" w:rsidRDefault="00935340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340" w:rsidRPr="006323A2" w:rsidRDefault="00935340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  <w:p w:rsidR="00935340" w:rsidRPr="006323A2" w:rsidRDefault="00935340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340" w:rsidRPr="006323A2" w:rsidRDefault="00935340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5340" w:rsidRPr="006323A2" w:rsidRDefault="00935340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340" w:rsidRPr="006323A2" w:rsidRDefault="00935340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340" w:rsidRPr="00B1177E" w:rsidRDefault="00D90056" w:rsidP="00392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245,17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340" w:rsidRPr="006323A2" w:rsidRDefault="00935340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E09FE" w:rsidRPr="002E0A1D" w:rsidTr="0022237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E09FE" w:rsidRPr="002E0A1D" w:rsidRDefault="003E09FE" w:rsidP="009A47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47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09FE" w:rsidRPr="00762A4B" w:rsidRDefault="003E09FE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4B">
              <w:rPr>
                <w:rFonts w:ascii="Times New Roman" w:hAnsi="Times New Roman" w:cs="Times New Roman"/>
                <w:b/>
                <w:sz w:val="20"/>
                <w:szCs w:val="20"/>
              </w:rPr>
              <w:t>Пешкова Наталья Михайловна</w:t>
            </w:r>
          </w:p>
          <w:p w:rsidR="003E09FE" w:rsidRPr="00762A4B" w:rsidRDefault="003E09FE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09FE" w:rsidRPr="00762A4B" w:rsidRDefault="003E09FE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09FE" w:rsidRPr="00762A4B" w:rsidRDefault="003E09FE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09FE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учету и распределе</w:t>
            </w: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ию жилья</w:t>
            </w: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DC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E09FE" w:rsidRPr="006323A2" w:rsidRDefault="003E09FE" w:rsidP="00DC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9FE" w:rsidRPr="006323A2" w:rsidRDefault="003E09FE" w:rsidP="00DC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09FE" w:rsidRPr="006323A2" w:rsidRDefault="003E09FE" w:rsidP="00DC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DC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DC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DC301C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6B1E2D" w:rsidP="00841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1BA3">
              <w:rPr>
                <w:rFonts w:ascii="Times New Roman" w:hAnsi="Times New Roman" w:cs="Times New Roman"/>
                <w:sz w:val="20"/>
                <w:szCs w:val="20"/>
              </w:rPr>
              <w:t>036739,36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E09FE" w:rsidRPr="002E0A1D" w:rsidTr="0022237F"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E09FE" w:rsidRPr="002E0A1D" w:rsidRDefault="003E09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09FE" w:rsidRPr="00961276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27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09FE" w:rsidRPr="002E0A1D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01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70,</w:t>
            </w: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Default="003E09FE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ion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(индивидуаль</w:t>
            </w:r>
          </w:p>
          <w:p w:rsidR="003E09FE" w:rsidRPr="006323A2" w:rsidRDefault="003E09FE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841BA3" w:rsidP="006B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00,6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E09FE" w:rsidRPr="002E0A1D" w:rsidTr="0022237F"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2E0A1D" w:rsidRDefault="003E09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09FE" w:rsidRPr="00961276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27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3E09FE" w:rsidRPr="00961276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27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E09FE" w:rsidRPr="002E0A1D" w:rsidRDefault="003E09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9FE" w:rsidRPr="006323A2" w:rsidRDefault="003E09FE" w:rsidP="004E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Default="003E09FE" w:rsidP="00EB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 альная  </w:t>
            </w:r>
          </w:p>
          <w:p w:rsidR="003E09FE" w:rsidRPr="006323A2" w:rsidRDefault="003E09FE" w:rsidP="00EB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70,</w:t>
            </w: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E09FE" w:rsidRPr="002E0A1D" w:rsidTr="0022237F">
        <w:trPr>
          <w:trHeight w:val="93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E09FE" w:rsidRPr="002E0A1D" w:rsidRDefault="003E09FE" w:rsidP="009A47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47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09FE" w:rsidRPr="00762A4B" w:rsidRDefault="003E09FE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4B">
              <w:rPr>
                <w:rFonts w:ascii="Times New Roman" w:hAnsi="Times New Roman" w:cs="Times New Roman"/>
                <w:b/>
                <w:sz w:val="20"/>
                <w:szCs w:val="20"/>
              </w:rPr>
              <w:t>Прусакова Любовь Ив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3E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бухгалтерскому учету - главный бухгалтер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09FE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3E09FE" w:rsidRPr="006323A2" w:rsidRDefault="003E09FE" w:rsidP="003A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дачный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09FE" w:rsidRPr="006323A2" w:rsidRDefault="003E09FE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 альная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09FE" w:rsidRPr="006323A2" w:rsidRDefault="003E09FE" w:rsidP="004E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09FE" w:rsidRDefault="003E09FE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                                                           </w:t>
            </w: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401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2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ta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</w:t>
            </w:r>
          </w:p>
          <w:p w:rsidR="003E09FE" w:rsidRPr="006323A2" w:rsidRDefault="003E09FE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ая 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09FE" w:rsidRPr="00412635" w:rsidRDefault="003E09FE" w:rsidP="004126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2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555.09</w:t>
            </w:r>
          </w:p>
        </w:tc>
        <w:tc>
          <w:tcPr>
            <w:tcW w:w="1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E09FE" w:rsidRPr="002E0A1D" w:rsidTr="0022237F">
        <w:trPr>
          <w:trHeight w:val="98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E09FE" w:rsidRDefault="003E09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09FE" w:rsidRPr="00993CA3" w:rsidRDefault="003E09FE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4E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09FE" w:rsidRDefault="003E09FE" w:rsidP="00DC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3E09FE" w:rsidRPr="006323A2" w:rsidRDefault="003E09FE" w:rsidP="003A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да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09FE" w:rsidRDefault="003E09FE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  <w:p w:rsidR="003E09FE" w:rsidRDefault="003E09FE" w:rsidP="00DC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4E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09FE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9FE" w:rsidRPr="002E0A1D" w:rsidTr="0022237F">
        <w:trPr>
          <w:trHeight w:val="633"/>
        </w:trPr>
        <w:tc>
          <w:tcPr>
            <w:tcW w:w="56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E09FE" w:rsidRDefault="003E09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09FE" w:rsidRPr="00993CA3" w:rsidRDefault="003E09FE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09FE" w:rsidRPr="006323A2" w:rsidRDefault="003E09FE" w:rsidP="004E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4E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Дачны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3A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4E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45C" w:rsidRPr="002E0A1D" w:rsidTr="0022237F"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45C" w:rsidRPr="002E0A1D" w:rsidRDefault="003664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645C" w:rsidRPr="00993CA3" w:rsidRDefault="0036645C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45C" w:rsidRPr="002E0A1D" w:rsidRDefault="0036645C" w:rsidP="002D40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45C" w:rsidRPr="006323A2" w:rsidRDefault="0036645C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645C" w:rsidRPr="006323A2" w:rsidRDefault="0036645C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45C" w:rsidRPr="006323A2" w:rsidRDefault="0036645C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 альная 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45C" w:rsidRPr="00401CF6" w:rsidRDefault="0036645C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  <w:p w:rsidR="0036645C" w:rsidRPr="006323A2" w:rsidRDefault="0036645C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45C" w:rsidRPr="006323A2" w:rsidRDefault="0036645C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645C" w:rsidRPr="006323A2" w:rsidRDefault="0036645C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45C" w:rsidRPr="006323A2" w:rsidRDefault="0036645C" w:rsidP="0029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45C" w:rsidRPr="006323A2" w:rsidRDefault="0036645C" w:rsidP="0029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45C" w:rsidRPr="006323A2" w:rsidRDefault="0036645C" w:rsidP="0029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45C" w:rsidRDefault="0036645C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                    </w:t>
            </w: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(индивидуаль</w:t>
            </w:r>
          </w:p>
          <w:p w:rsidR="0036645C" w:rsidRPr="006323A2" w:rsidRDefault="0036645C" w:rsidP="003A2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45C" w:rsidRPr="00412635" w:rsidRDefault="00412635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1086.84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45C" w:rsidRPr="006323A2" w:rsidRDefault="0036645C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E09FE" w:rsidRPr="002E0A1D" w:rsidTr="0022237F">
        <w:trPr>
          <w:trHeight w:val="109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E09FE" w:rsidRPr="002E0A1D" w:rsidRDefault="003E09FE" w:rsidP="009A47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A47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E09FE" w:rsidRPr="00762A4B" w:rsidRDefault="003E09FE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4B">
              <w:rPr>
                <w:rFonts w:ascii="Times New Roman" w:hAnsi="Times New Roman" w:cs="Times New Roman"/>
                <w:b/>
                <w:sz w:val="20"/>
                <w:szCs w:val="20"/>
              </w:rPr>
              <w:t>Чертоусов Александр Владими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ачальник режимно-секретного отде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09FE" w:rsidRDefault="003E09FE" w:rsidP="006F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9FE" w:rsidRDefault="003E09FE" w:rsidP="006F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9FE" w:rsidRDefault="003E09FE" w:rsidP="006F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9FE" w:rsidRDefault="003E09FE" w:rsidP="006F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9FE" w:rsidRPr="006323A2" w:rsidRDefault="003E09FE" w:rsidP="006F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09FE" w:rsidRDefault="003E09FE" w:rsidP="006F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3/4 доли в общей долевой собствен</w:t>
            </w:r>
          </w:p>
          <w:p w:rsidR="003E09FE" w:rsidRPr="006323A2" w:rsidRDefault="003E09FE" w:rsidP="006F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09FE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E09FE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9FE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9FE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09FE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/100 доли </w:t>
            </w:r>
            <w:r w:rsidR="003E09FE"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3E09FE">
              <w:rPr>
                <w:rFonts w:ascii="Times New Roman" w:hAnsi="Times New Roman" w:cs="Times New Roman"/>
                <w:sz w:val="20"/>
                <w:szCs w:val="20"/>
              </w:rPr>
              <w:t>под обслужива</w:t>
            </w: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 жилого дома</w:t>
            </w: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09FE" w:rsidRPr="002D40CC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09FE" w:rsidRDefault="003E09FE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 </w:t>
            </w: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4                 (индивидуаль</w:t>
            </w:r>
          </w:p>
          <w:p w:rsidR="003E09FE" w:rsidRPr="006323A2" w:rsidRDefault="003E09FE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F90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0D0F">
              <w:rPr>
                <w:rFonts w:ascii="Times New Roman" w:hAnsi="Times New Roman" w:cs="Times New Roman"/>
                <w:sz w:val="20"/>
                <w:szCs w:val="20"/>
              </w:rPr>
              <w:t>345059,30</w:t>
            </w:r>
          </w:p>
        </w:tc>
        <w:tc>
          <w:tcPr>
            <w:tcW w:w="1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E09FE" w:rsidRPr="002E0A1D" w:rsidTr="0022237F">
        <w:trPr>
          <w:trHeight w:val="13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E09FE" w:rsidRDefault="003E09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E09FE" w:rsidRPr="00114A1D" w:rsidRDefault="003E09FE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Default="003E09FE" w:rsidP="0011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9FE" w:rsidRPr="006323A2" w:rsidRDefault="003E09FE" w:rsidP="006F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Default="003E09FE" w:rsidP="0011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доли в общей долевой собствен</w:t>
            </w:r>
          </w:p>
          <w:p w:rsidR="003E09FE" w:rsidRDefault="003E09FE" w:rsidP="0086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  <w:p w:rsidR="003E09FE" w:rsidRPr="006323A2" w:rsidRDefault="003E09FE" w:rsidP="0086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EB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D0F" w:rsidRPr="002E0A1D" w:rsidTr="009A4722">
        <w:trPr>
          <w:trHeight w:val="1140"/>
        </w:trPr>
        <w:tc>
          <w:tcPr>
            <w:tcW w:w="56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F90D0F" w:rsidRPr="002E0A1D" w:rsidRDefault="00F90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90D0F" w:rsidRPr="00961276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27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90D0F" w:rsidRPr="002E0A1D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D0F" w:rsidRDefault="00F90D0F" w:rsidP="0011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0D0F" w:rsidRDefault="00F90D0F" w:rsidP="0011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0F" w:rsidRDefault="00F90D0F" w:rsidP="0011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0F" w:rsidRDefault="00F90D0F" w:rsidP="0011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0F" w:rsidRPr="006323A2" w:rsidRDefault="00F90D0F" w:rsidP="00C22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D0F" w:rsidRDefault="00F90D0F" w:rsidP="0011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доли в общей долевой собствен</w:t>
            </w:r>
          </w:p>
          <w:p w:rsidR="00F90D0F" w:rsidRPr="006323A2" w:rsidRDefault="00F90D0F" w:rsidP="00865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D0F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F90D0F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0F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0F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0F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280,6</w:t>
            </w:r>
          </w:p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0D0F" w:rsidRPr="008650D5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871,56</w:t>
            </w:r>
          </w:p>
        </w:tc>
        <w:tc>
          <w:tcPr>
            <w:tcW w:w="1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90D0F" w:rsidRPr="002E0A1D" w:rsidTr="009A4722">
        <w:trPr>
          <w:trHeight w:val="69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90D0F" w:rsidRPr="002E0A1D" w:rsidRDefault="00F90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F90D0F" w:rsidRPr="00961276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D0F" w:rsidRPr="002E0A1D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D0F" w:rsidRDefault="00F90D0F" w:rsidP="00584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0D0F" w:rsidRDefault="00F90D0F" w:rsidP="00114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0F" w:rsidRPr="006323A2" w:rsidRDefault="00F90D0F" w:rsidP="00C22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D0F" w:rsidRDefault="00F90D0F" w:rsidP="00584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 альна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D0F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F90D0F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D0F" w:rsidRPr="006323A2" w:rsidRDefault="00F90D0F" w:rsidP="00584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D0F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D0F" w:rsidRPr="002E0A1D" w:rsidTr="009A4722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F90D0F" w:rsidRPr="002E0A1D" w:rsidRDefault="00F90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90D0F" w:rsidRPr="00961276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27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F90D0F" w:rsidRPr="00961276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27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90D0F" w:rsidRPr="002E0A1D" w:rsidRDefault="00F90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280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90D0F" w:rsidRPr="002E0A1D" w:rsidTr="009A4722">
        <w:trPr>
          <w:trHeight w:val="21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0D0F" w:rsidRPr="002E0A1D" w:rsidRDefault="00F90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90D0F" w:rsidRPr="00961276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0D0F" w:rsidRPr="002E0A1D" w:rsidRDefault="00F90D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0F" w:rsidRPr="006323A2" w:rsidRDefault="00F90D0F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D88" w:rsidRPr="002E0A1D" w:rsidTr="00D70D88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2E0A1D" w:rsidRDefault="00D70D88" w:rsidP="009A47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0D88" w:rsidRPr="00762A4B" w:rsidRDefault="00D70D88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A4B">
              <w:rPr>
                <w:rFonts w:ascii="Times New Roman" w:hAnsi="Times New Roman" w:cs="Times New Roman"/>
                <w:b/>
                <w:sz w:val="20"/>
                <w:szCs w:val="20"/>
              </w:rPr>
              <w:t>Черевиченко Ольга Михайловна</w:t>
            </w:r>
          </w:p>
          <w:p w:rsidR="00D70D88" w:rsidRPr="00762A4B" w:rsidRDefault="00D70D88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D88" w:rsidRPr="00762A4B" w:rsidRDefault="00D70D88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D88" w:rsidRPr="00762A4B" w:rsidRDefault="00D70D88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D88" w:rsidRPr="00762A4B" w:rsidRDefault="00D70D88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D88" w:rsidRPr="00762A4B" w:rsidRDefault="00D70D88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D88" w:rsidRPr="00762A4B" w:rsidRDefault="00D70D88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D88" w:rsidRPr="00762A4B" w:rsidRDefault="00D70D88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  отдела эконом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кого развития, промышлен</w:t>
            </w: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ости и инвестиц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  </w:t>
            </w:r>
          </w:p>
          <w:p w:rsidR="00D70D88" w:rsidRPr="006323A2" w:rsidRDefault="00D70D88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доля в общей долевой собствен</w:t>
            </w:r>
          </w:p>
          <w:p w:rsidR="00D70D88" w:rsidRPr="006323A2" w:rsidRDefault="00D70D88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05678D" w:rsidRDefault="00D70D88" w:rsidP="000567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3521A6" w:rsidRDefault="00D70D88" w:rsidP="00352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109,68</w:t>
            </w:r>
          </w:p>
        </w:tc>
        <w:tc>
          <w:tcPr>
            <w:tcW w:w="1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D88" w:rsidRPr="002E0A1D" w:rsidTr="00D90056">
        <w:trPr>
          <w:trHeight w:val="22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9A47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0D88" w:rsidRPr="00DD68DA" w:rsidRDefault="00D70D88" w:rsidP="00961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05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352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70D88" w:rsidRPr="006323A2" w:rsidRDefault="00D70D88" w:rsidP="00352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участок под 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352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9FE" w:rsidRPr="002E0A1D" w:rsidTr="003A2855"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E09FE" w:rsidRPr="002E0A1D" w:rsidRDefault="003E09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9FE" w:rsidRPr="00961276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27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09FE" w:rsidRPr="002E0A1D" w:rsidRDefault="003E09FE" w:rsidP="00DE27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  </w:t>
            </w:r>
          </w:p>
          <w:p w:rsidR="003E09FE" w:rsidRPr="006323A2" w:rsidRDefault="003E09FE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9FE" w:rsidRPr="006323A2" w:rsidRDefault="003E09FE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9FE" w:rsidRPr="006323A2" w:rsidRDefault="003E09FE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Default="003E09FE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3521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доля в общей долевой собствен</w:t>
            </w:r>
          </w:p>
          <w:p w:rsidR="003E09FE" w:rsidRPr="006323A2" w:rsidRDefault="003E09FE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05678D" w:rsidRDefault="003E09FE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2D4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Default="003E09FE" w:rsidP="00DE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o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(индивидуаль</w:t>
            </w:r>
          </w:p>
          <w:p w:rsidR="003E09FE" w:rsidRPr="006323A2" w:rsidRDefault="003E09FE" w:rsidP="00DE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DD68DA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686,3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9FE" w:rsidRPr="006323A2" w:rsidRDefault="003E09FE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D88" w:rsidRPr="002E0A1D" w:rsidTr="00D90056">
        <w:trPr>
          <w:trHeight w:val="1155"/>
        </w:trPr>
        <w:tc>
          <w:tcPr>
            <w:tcW w:w="56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2E0A1D" w:rsidRDefault="00D70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0D88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1276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</w:p>
          <w:p w:rsidR="00D70D88" w:rsidRPr="00961276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27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2E0A1D" w:rsidRDefault="00D70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1/2 доли в общей долевой собствен</w:t>
            </w:r>
          </w:p>
          <w:p w:rsidR="00D70D88" w:rsidRPr="00961276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Default="00D70D88" w:rsidP="00DE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D70D88" w:rsidRDefault="00D70D88" w:rsidP="00DE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Default="00D70D88" w:rsidP="00DE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Default="00D70D88" w:rsidP="00DE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3521A6" w:rsidRDefault="00D70D88" w:rsidP="00DE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D88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D88" w:rsidRPr="002E0A1D" w:rsidTr="00D90056">
        <w:trPr>
          <w:trHeight w:val="1365"/>
        </w:trPr>
        <w:tc>
          <w:tcPr>
            <w:tcW w:w="56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70D88" w:rsidRPr="002E0A1D" w:rsidRDefault="00D70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D88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Pr="002E0A1D" w:rsidRDefault="00D70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352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доля в общей долевой собствен</w:t>
            </w:r>
          </w:p>
          <w:p w:rsidR="00D70D88" w:rsidRDefault="00D70D88" w:rsidP="00352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DE27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D88" w:rsidRPr="002E0A1D" w:rsidTr="00D90056">
        <w:trPr>
          <w:trHeight w:val="1110"/>
        </w:trPr>
        <w:tc>
          <w:tcPr>
            <w:tcW w:w="56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2E0A1D" w:rsidRDefault="00D70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0D88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1276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</w:p>
          <w:p w:rsidR="00D70D88" w:rsidRPr="00961276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27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2E0A1D" w:rsidRDefault="00D70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  </w:t>
            </w: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1/2 доли в общей долевой собствен</w:t>
            </w:r>
          </w:p>
          <w:p w:rsidR="00D70D88" w:rsidRPr="00961276" w:rsidRDefault="00D70D88" w:rsidP="0005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Default="00D70D88" w:rsidP="00DE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2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D70D88" w:rsidRDefault="00D70D88" w:rsidP="00DE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Default="00D70D88" w:rsidP="00DE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Default="00D70D88" w:rsidP="00DE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3521A6" w:rsidRDefault="00D70D88" w:rsidP="00DE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D88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0D88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D88" w:rsidRPr="002E0A1D" w:rsidTr="00D90056">
        <w:trPr>
          <w:trHeight w:val="120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2E0A1D" w:rsidRDefault="00D70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D88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2E0A1D" w:rsidRDefault="00D70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Default="00D70D88" w:rsidP="00352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 xml:space="preserve"> доля в общей долевой собствен</w:t>
            </w:r>
          </w:p>
          <w:p w:rsidR="00D70D88" w:rsidRPr="006323A2" w:rsidRDefault="00D70D88" w:rsidP="00352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DE27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88" w:rsidRPr="006323A2" w:rsidRDefault="00D70D88" w:rsidP="00961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162F" w:rsidRDefault="0030162F" w:rsidP="002E0A1D">
      <w:pPr>
        <w:pStyle w:val="ConsPlusNonformat"/>
        <w:jc w:val="both"/>
        <w:rPr>
          <w:rFonts w:ascii="Times New Roman" w:hAnsi="Times New Roman" w:cs="Times New Roman"/>
        </w:rPr>
      </w:pPr>
    </w:p>
    <w:p w:rsidR="00A33CED" w:rsidRDefault="00A33CED" w:rsidP="00A33C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1) Сведения указываются, если сумма сделки превышает общий доход лица, замещающего муниципальную  должность в Администрации ЗАТО Межгорье Республики Башкортостан,  и его  супруги  (супруга)  за  три  последних года, предшествующих совершению сделки.</w:t>
      </w:r>
    </w:p>
    <w:p w:rsidR="00A33CED" w:rsidRPr="006323A2" w:rsidRDefault="00A33CED" w:rsidP="00A33C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2584" w:rsidRDefault="00D92584" w:rsidP="00A33CE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3CED" w:rsidRPr="006323A2" w:rsidRDefault="00632FA5" w:rsidP="00A33CE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33CED" w:rsidRPr="006323A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33CED" w:rsidRPr="006323A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33CED" w:rsidRDefault="00A33CED" w:rsidP="00A33CED">
      <w:pPr>
        <w:pStyle w:val="a4"/>
        <w:rPr>
          <w:rFonts w:ascii="Times New Roman" w:hAnsi="Times New Roman" w:cs="Times New Roman"/>
          <w:sz w:val="24"/>
          <w:szCs w:val="24"/>
        </w:rPr>
      </w:pPr>
      <w:r w:rsidRPr="006323A2">
        <w:rPr>
          <w:rFonts w:ascii="Times New Roman" w:hAnsi="Times New Roman" w:cs="Times New Roman"/>
          <w:sz w:val="24"/>
          <w:szCs w:val="24"/>
        </w:rPr>
        <w:t>ЗАТО Межгорье Республики Башкортостан</w:t>
      </w:r>
      <w:r w:rsidRPr="006323A2">
        <w:rPr>
          <w:rFonts w:ascii="Times New Roman" w:hAnsi="Times New Roman" w:cs="Times New Roman"/>
          <w:sz w:val="24"/>
          <w:szCs w:val="24"/>
        </w:rPr>
        <w:tab/>
      </w:r>
      <w:r w:rsidRPr="006323A2">
        <w:rPr>
          <w:rFonts w:ascii="Times New Roman" w:hAnsi="Times New Roman" w:cs="Times New Roman"/>
          <w:sz w:val="24"/>
          <w:szCs w:val="24"/>
        </w:rPr>
        <w:tab/>
      </w:r>
      <w:r w:rsidRPr="006323A2">
        <w:rPr>
          <w:rFonts w:ascii="Times New Roman" w:hAnsi="Times New Roman" w:cs="Times New Roman"/>
          <w:sz w:val="24"/>
          <w:szCs w:val="24"/>
        </w:rPr>
        <w:tab/>
      </w:r>
      <w:r w:rsidRPr="006323A2">
        <w:rPr>
          <w:rFonts w:ascii="Times New Roman" w:hAnsi="Times New Roman" w:cs="Times New Roman"/>
          <w:sz w:val="24"/>
          <w:szCs w:val="24"/>
        </w:rPr>
        <w:tab/>
      </w:r>
      <w:r w:rsidRPr="006323A2">
        <w:rPr>
          <w:rFonts w:ascii="Times New Roman" w:hAnsi="Times New Roman" w:cs="Times New Roman"/>
          <w:sz w:val="24"/>
          <w:szCs w:val="24"/>
        </w:rPr>
        <w:tab/>
      </w:r>
      <w:r w:rsidRPr="006323A2">
        <w:rPr>
          <w:rFonts w:ascii="Times New Roman" w:hAnsi="Times New Roman" w:cs="Times New Roman"/>
          <w:sz w:val="24"/>
          <w:szCs w:val="24"/>
        </w:rPr>
        <w:tab/>
      </w:r>
      <w:r w:rsidRPr="006323A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="002223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323A2">
        <w:rPr>
          <w:rFonts w:ascii="Times New Roman" w:hAnsi="Times New Roman" w:cs="Times New Roman"/>
          <w:sz w:val="24"/>
          <w:szCs w:val="24"/>
        </w:rPr>
        <w:t xml:space="preserve">   </w:t>
      </w:r>
      <w:r w:rsidR="00632FA5">
        <w:rPr>
          <w:rFonts w:ascii="Times New Roman" w:hAnsi="Times New Roman" w:cs="Times New Roman"/>
          <w:sz w:val="24"/>
          <w:szCs w:val="24"/>
        </w:rPr>
        <w:t>В.В.Панченко</w:t>
      </w:r>
    </w:p>
    <w:p w:rsidR="00A33CED" w:rsidRDefault="00A33CED" w:rsidP="00A33CE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3CED" w:rsidRDefault="00A33CED" w:rsidP="002E0A1D">
      <w:pPr>
        <w:pStyle w:val="ConsPlusNonformat"/>
        <w:jc w:val="both"/>
        <w:rPr>
          <w:rFonts w:ascii="Times New Roman" w:hAnsi="Times New Roman" w:cs="Times New Roman"/>
        </w:rPr>
      </w:pPr>
    </w:p>
    <w:p w:rsidR="00723FA7" w:rsidRDefault="00723FA7" w:rsidP="002E0A1D">
      <w:pPr>
        <w:pStyle w:val="ConsPlusNonformat"/>
        <w:jc w:val="both"/>
        <w:rPr>
          <w:rFonts w:ascii="Times New Roman" w:hAnsi="Times New Roman" w:cs="Times New Roman"/>
        </w:rPr>
      </w:pPr>
    </w:p>
    <w:p w:rsidR="00723FA7" w:rsidRDefault="00723FA7" w:rsidP="002E0A1D">
      <w:pPr>
        <w:pStyle w:val="ConsPlusNonformat"/>
        <w:jc w:val="both"/>
        <w:rPr>
          <w:rFonts w:ascii="Times New Roman" w:hAnsi="Times New Roman" w:cs="Times New Roman"/>
        </w:rPr>
      </w:pPr>
    </w:p>
    <w:p w:rsidR="00723FA7" w:rsidRDefault="00723FA7" w:rsidP="002E0A1D">
      <w:pPr>
        <w:pStyle w:val="ConsPlusNonformat"/>
        <w:jc w:val="both"/>
        <w:rPr>
          <w:rFonts w:ascii="Times New Roman" w:hAnsi="Times New Roman" w:cs="Times New Roman"/>
        </w:rPr>
      </w:pPr>
    </w:p>
    <w:p w:rsidR="00A33CED" w:rsidRPr="00335ABA" w:rsidRDefault="00A33CED" w:rsidP="00A33CED">
      <w:pPr>
        <w:pStyle w:val="a4"/>
        <w:rPr>
          <w:rFonts w:ascii="Times New Roman" w:hAnsi="Times New Roman" w:cs="Times New Roman"/>
          <w:sz w:val="20"/>
          <w:szCs w:val="20"/>
        </w:rPr>
      </w:pPr>
      <w:r w:rsidRPr="00335ABA">
        <w:rPr>
          <w:rFonts w:ascii="Times New Roman" w:hAnsi="Times New Roman" w:cs="Times New Roman"/>
          <w:sz w:val="20"/>
          <w:szCs w:val="20"/>
        </w:rPr>
        <w:t>Л.К.Вилкова</w:t>
      </w:r>
    </w:p>
    <w:p w:rsidR="00A33CED" w:rsidRPr="00335ABA" w:rsidRDefault="00A33CED" w:rsidP="00A33CED">
      <w:pPr>
        <w:pStyle w:val="a4"/>
        <w:rPr>
          <w:rFonts w:ascii="Times New Roman" w:hAnsi="Times New Roman" w:cs="Times New Roman"/>
          <w:sz w:val="20"/>
          <w:szCs w:val="20"/>
        </w:rPr>
      </w:pPr>
      <w:r w:rsidRPr="00335ABA">
        <w:rPr>
          <w:rFonts w:ascii="Times New Roman" w:hAnsi="Times New Roman" w:cs="Times New Roman"/>
          <w:sz w:val="20"/>
          <w:szCs w:val="20"/>
        </w:rPr>
        <w:t>22-1-55</w:t>
      </w:r>
    </w:p>
    <w:sectPr w:rsidR="00A33CED" w:rsidRPr="00335ABA" w:rsidSect="00A33CED">
      <w:headerReference w:type="default" r:id="rId7"/>
      <w:pgSz w:w="16838" w:h="11906" w:orient="landscape"/>
      <w:pgMar w:top="709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B61" w:rsidRDefault="00223B61" w:rsidP="000B0FBD">
      <w:pPr>
        <w:spacing w:after="0" w:line="240" w:lineRule="auto"/>
      </w:pPr>
      <w:r>
        <w:separator/>
      </w:r>
    </w:p>
  </w:endnote>
  <w:endnote w:type="continuationSeparator" w:id="1">
    <w:p w:rsidR="00223B61" w:rsidRDefault="00223B61" w:rsidP="000B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B61" w:rsidRDefault="00223B61" w:rsidP="000B0FBD">
      <w:pPr>
        <w:spacing w:after="0" w:line="240" w:lineRule="auto"/>
      </w:pPr>
      <w:r>
        <w:separator/>
      </w:r>
    </w:p>
  </w:footnote>
  <w:footnote w:type="continuationSeparator" w:id="1">
    <w:p w:rsidR="00223B61" w:rsidRDefault="00223B61" w:rsidP="000B0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16313"/>
      <w:docPartObj>
        <w:docPartGallery w:val="Page Numbers (Top of Page)"/>
        <w:docPartUnique/>
      </w:docPartObj>
    </w:sdtPr>
    <w:sdtContent>
      <w:p w:rsidR="001855D4" w:rsidRDefault="001855D4">
        <w:pPr>
          <w:pStyle w:val="a5"/>
          <w:jc w:val="center"/>
        </w:pPr>
        <w:fldSimple w:instr=" PAGE   \* MERGEFORMAT ">
          <w:r w:rsidR="005179E3">
            <w:rPr>
              <w:noProof/>
            </w:rPr>
            <w:t>8</w:t>
          </w:r>
        </w:fldSimple>
      </w:p>
    </w:sdtContent>
  </w:sdt>
  <w:p w:rsidR="001855D4" w:rsidRDefault="001855D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0368"/>
    <w:rsid w:val="00000DC1"/>
    <w:rsid w:val="00012FD3"/>
    <w:rsid w:val="000174C7"/>
    <w:rsid w:val="00025EF0"/>
    <w:rsid w:val="000269C6"/>
    <w:rsid w:val="0003780B"/>
    <w:rsid w:val="00040656"/>
    <w:rsid w:val="000465FB"/>
    <w:rsid w:val="0005678D"/>
    <w:rsid w:val="000571D8"/>
    <w:rsid w:val="00070F12"/>
    <w:rsid w:val="00074E70"/>
    <w:rsid w:val="00085304"/>
    <w:rsid w:val="00090DEC"/>
    <w:rsid w:val="000A2D69"/>
    <w:rsid w:val="000B0FBD"/>
    <w:rsid w:val="000B1DCD"/>
    <w:rsid w:val="000B292D"/>
    <w:rsid w:val="000C4824"/>
    <w:rsid w:val="000D225F"/>
    <w:rsid w:val="000D7B78"/>
    <w:rsid w:val="000E1571"/>
    <w:rsid w:val="000E478D"/>
    <w:rsid w:val="000F055B"/>
    <w:rsid w:val="000F2DE1"/>
    <w:rsid w:val="000F51D9"/>
    <w:rsid w:val="00102297"/>
    <w:rsid w:val="00103595"/>
    <w:rsid w:val="00104AFA"/>
    <w:rsid w:val="001077CF"/>
    <w:rsid w:val="00110519"/>
    <w:rsid w:val="00113543"/>
    <w:rsid w:val="00114A1D"/>
    <w:rsid w:val="00114D54"/>
    <w:rsid w:val="0011594E"/>
    <w:rsid w:val="00116D8B"/>
    <w:rsid w:val="00120048"/>
    <w:rsid w:val="00120F43"/>
    <w:rsid w:val="001301B9"/>
    <w:rsid w:val="0013158D"/>
    <w:rsid w:val="001334E1"/>
    <w:rsid w:val="001436F1"/>
    <w:rsid w:val="00145058"/>
    <w:rsid w:val="00146E4C"/>
    <w:rsid w:val="00146F8A"/>
    <w:rsid w:val="00157CDF"/>
    <w:rsid w:val="00160D1F"/>
    <w:rsid w:val="00164F45"/>
    <w:rsid w:val="00170A42"/>
    <w:rsid w:val="00171A20"/>
    <w:rsid w:val="001720AB"/>
    <w:rsid w:val="001724E1"/>
    <w:rsid w:val="00174650"/>
    <w:rsid w:val="0017465B"/>
    <w:rsid w:val="001855D4"/>
    <w:rsid w:val="001953B1"/>
    <w:rsid w:val="001A0824"/>
    <w:rsid w:val="001A54EA"/>
    <w:rsid w:val="001A6C2C"/>
    <w:rsid w:val="001C1A9E"/>
    <w:rsid w:val="001C31AE"/>
    <w:rsid w:val="001C4D1C"/>
    <w:rsid w:val="001D2347"/>
    <w:rsid w:val="001D6B2E"/>
    <w:rsid w:val="001E28A9"/>
    <w:rsid w:val="001E594C"/>
    <w:rsid w:val="001E7104"/>
    <w:rsid w:val="001F2B52"/>
    <w:rsid w:val="001F51C5"/>
    <w:rsid w:val="001F5879"/>
    <w:rsid w:val="001F6344"/>
    <w:rsid w:val="002042C6"/>
    <w:rsid w:val="002071E8"/>
    <w:rsid w:val="00210383"/>
    <w:rsid w:val="00212F5C"/>
    <w:rsid w:val="00214165"/>
    <w:rsid w:val="00215C24"/>
    <w:rsid w:val="00216D5F"/>
    <w:rsid w:val="00220932"/>
    <w:rsid w:val="00220DAE"/>
    <w:rsid w:val="0022237F"/>
    <w:rsid w:val="00222BD6"/>
    <w:rsid w:val="00223B61"/>
    <w:rsid w:val="002325A1"/>
    <w:rsid w:val="00232B90"/>
    <w:rsid w:val="00240FFC"/>
    <w:rsid w:val="00247999"/>
    <w:rsid w:val="00247A62"/>
    <w:rsid w:val="0025499E"/>
    <w:rsid w:val="002602A2"/>
    <w:rsid w:val="00263774"/>
    <w:rsid w:val="00273458"/>
    <w:rsid w:val="00274B54"/>
    <w:rsid w:val="00275711"/>
    <w:rsid w:val="0027686A"/>
    <w:rsid w:val="00282CE0"/>
    <w:rsid w:val="00284014"/>
    <w:rsid w:val="00287E2F"/>
    <w:rsid w:val="00290756"/>
    <w:rsid w:val="00292FB6"/>
    <w:rsid w:val="00296BA8"/>
    <w:rsid w:val="002A2058"/>
    <w:rsid w:val="002A37AE"/>
    <w:rsid w:val="002A5C4A"/>
    <w:rsid w:val="002A68F3"/>
    <w:rsid w:val="002D40CC"/>
    <w:rsid w:val="002E0A1D"/>
    <w:rsid w:val="002E4889"/>
    <w:rsid w:val="002E58D4"/>
    <w:rsid w:val="002E6459"/>
    <w:rsid w:val="0030162F"/>
    <w:rsid w:val="003078A2"/>
    <w:rsid w:val="00313033"/>
    <w:rsid w:val="003137ED"/>
    <w:rsid w:val="00317876"/>
    <w:rsid w:val="00327DB5"/>
    <w:rsid w:val="0033230F"/>
    <w:rsid w:val="00334327"/>
    <w:rsid w:val="00335ABA"/>
    <w:rsid w:val="0034310C"/>
    <w:rsid w:val="0034391D"/>
    <w:rsid w:val="00343D20"/>
    <w:rsid w:val="00351807"/>
    <w:rsid w:val="00351CDE"/>
    <w:rsid w:val="003521A6"/>
    <w:rsid w:val="0036645C"/>
    <w:rsid w:val="00371AE5"/>
    <w:rsid w:val="003829D4"/>
    <w:rsid w:val="00384C37"/>
    <w:rsid w:val="00385CC9"/>
    <w:rsid w:val="003860BD"/>
    <w:rsid w:val="003927EC"/>
    <w:rsid w:val="00392AB6"/>
    <w:rsid w:val="00394D52"/>
    <w:rsid w:val="00395F91"/>
    <w:rsid w:val="00397B8E"/>
    <w:rsid w:val="003A2855"/>
    <w:rsid w:val="003A3BFC"/>
    <w:rsid w:val="003A43FC"/>
    <w:rsid w:val="003A6A17"/>
    <w:rsid w:val="003B18B9"/>
    <w:rsid w:val="003B79EF"/>
    <w:rsid w:val="003B7B24"/>
    <w:rsid w:val="003C08C6"/>
    <w:rsid w:val="003D5A4A"/>
    <w:rsid w:val="003E09FE"/>
    <w:rsid w:val="003E4BAF"/>
    <w:rsid w:val="003F63DF"/>
    <w:rsid w:val="004018A8"/>
    <w:rsid w:val="00401CF6"/>
    <w:rsid w:val="00410EE1"/>
    <w:rsid w:val="00412635"/>
    <w:rsid w:val="004126CF"/>
    <w:rsid w:val="0041386E"/>
    <w:rsid w:val="0041721B"/>
    <w:rsid w:val="004178A1"/>
    <w:rsid w:val="00430F4E"/>
    <w:rsid w:val="004314E6"/>
    <w:rsid w:val="00436681"/>
    <w:rsid w:val="00437959"/>
    <w:rsid w:val="00443E36"/>
    <w:rsid w:val="00444C89"/>
    <w:rsid w:val="004467E1"/>
    <w:rsid w:val="00453897"/>
    <w:rsid w:val="0046222B"/>
    <w:rsid w:val="0046288A"/>
    <w:rsid w:val="00464BF8"/>
    <w:rsid w:val="0046500F"/>
    <w:rsid w:val="00465185"/>
    <w:rsid w:val="00470162"/>
    <w:rsid w:val="0047271F"/>
    <w:rsid w:val="004764CE"/>
    <w:rsid w:val="004814ED"/>
    <w:rsid w:val="0048153D"/>
    <w:rsid w:val="00485E05"/>
    <w:rsid w:val="004863F0"/>
    <w:rsid w:val="00490B03"/>
    <w:rsid w:val="004935F9"/>
    <w:rsid w:val="004961BB"/>
    <w:rsid w:val="004975C2"/>
    <w:rsid w:val="004B3557"/>
    <w:rsid w:val="004B67C8"/>
    <w:rsid w:val="004B7BDC"/>
    <w:rsid w:val="004C26B4"/>
    <w:rsid w:val="004C2D28"/>
    <w:rsid w:val="004C505E"/>
    <w:rsid w:val="004D18E4"/>
    <w:rsid w:val="004D5B97"/>
    <w:rsid w:val="004E079D"/>
    <w:rsid w:val="004E2C2A"/>
    <w:rsid w:val="004E6F09"/>
    <w:rsid w:val="004F2BCB"/>
    <w:rsid w:val="004F6783"/>
    <w:rsid w:val="00500A99"/>
    <w:rsid w:val="00501BDB"/>
    <w:rsid w:val="00503C15"/>
    <w:rsid w:val="00503F8C"/>
    <w:rsid w:val="00505C17"/>
    <w:rsid w:val="00506C52"/>
    <w:rsid w:val="00512FB9"/>
    <w:rsid w:val="0051477A"/>
    <w:rsid w:val="005179E3"/>
    <w:rsid w:val="00522DD1"/>
    <w:rsid w:val="005251F6"/>
    <w:rsid w:val="00525744"/>
    <w:rsid w:val="00525FD3"/>
    <w:rsid w:val="0052608F"/>
    <w:rsid w:val="00527C60"/>
    <w:rsid w:val="00534CB6"/>
    <w:rsid w:val="00543820"/>
    <w:rsid w:val="00546481"/>
    <w:rsid w:val="0054763E"/>
    <w:rsid w:val="00556F0E"/>
    <w:rsid w:val="005573A6"/>
    <w:rsid w:val="0056520A"/>
    <w:rsid w:val="00565759"/>
    <w:rsid w:val="00565C7D"/>
    <w:rsid w:val="00580CB3"/>
    <w:rsid w:val="00580D55"/>
    <w:rsid w:val="005820C8"/>
    <w:rsid w:val="00584518"/>
    <w:rsid w:val="00587172"/>
    <w:rsid w:val="00594D1C"/>
    <w:rsid w:val="005A69D6"/>
    <w:rsid w:val="005A6A01"/>
    <w:rsid w:val="005A7648"/>
    <w:rsid w:val="005A7E74"/>
    <w:rsid w:val="005B062B"/>
    <w:rsid w:val="005C6D1C"/>
    <w:rsid w:val="005D0F64"/>
    <w:rsid w:val="005D27AE"/>
    <w:rsid w:val="005D424A"/>
    <w:rsid w:val="005D752C"/>
    <w:rsid w:val="005E11EC"/>
    <w:rsid w:val="005E46E5"/>
    <w:rsid w:val="005E64FA"/>
    <w:rsid w:val="005F0243"/>
    <w:rsid w:val="005F46EA"/>
    <w:rsid w:val="00600E44"/>
    <w:rsid w:val="0060410B"/>
    <w:rsid w:val="00605302"/>
    <w:rsid w:val="00610A6D"/>
    <w:rsid w:val="006110CB"/>
    <w:rsid w:val="00630F42"/>
    <w:rsid w:val="0063128E"/>
    <w:rsid w:val="006316FF"/>
    <w:rsid w:val="006323A2"/>
    <w:rsid w:val="00632FA5"/>
    <w:rsid w:val="006351FB"/>
    <w:rsid w:val="00637D55"/>
    <w:rsid w:val="0064144F"/>
    <w:rsid w:val="00642431"/>
    <w:rsid w:val="0064609B"/>
    <w:rsid w:val="00646925"/>
    <w:rsid w:val="00647856"/>
    <w:rsid w:val="00652120"/>
    <w:rsid w:val="006522FB"/>
    <w:rsid w:val="006550B8"/>
    <w:rsid w:val="00655D72"/>
    <w:rsid w:val="00656A5C"/>
    <w:rsid w:val="00657BF1"/>
    <w:rsid w:val="00660CCD"/>
    <w:rsid w:val="006648F3"/>
    <w:rsid w:val="00665169"/>
    <w:rsid w:val="006722C6"/>
    <w:rsid w:val="006728CA"/>
    <w:rsid w:val="00672AC5"/>
    <w:rsid w:val="006771D1"/>
    <w:rsid w:val="00682C4B"/>
    <w:rsid w:val="00684133"/>
    <w:rsid w:val="00690147"/>
    <w:rsid w:val="0069377F"/>
    <w:rsid w:val="00694428"/>
    <w:rsid w:val="006A52C3"/>
    <w:rsid w:val="006A536D"/>
    <w:rsid w:val="006A67B2"/>
    <w:rsid w:val="006B1B5C"/>
    <w:rsid w:val="006B1E2D"/>
    <w:rsid w:val="006B4D30"/>
    <w:rsid w:val="006C075B"/>
    <w:rsid w:val="006C5E29"/>
    <w:rsid w:val="006C5FB0"/>
    <w:rsid w:val="006D1BC2"/>
    <w:rsid w:val="006D540B"/>
    <w:rsid w:val="006E1118"/>
    <w:rsid w:val="006E3BFB"/>
    <w:rsid w:val="006E57C7"/>
    <w:rsid w:val="006E5E73"/>
    <w:rsid w:val="006F17FD"/>
    <w:rsid w:val="00702722"/>
    <w:rsid w:val="00703EEE"/>
    <w:rsid w:val="00704983"/>
    <w:rsid w:val="00706310"/>
    <w:rsid w:val="00711610"/>
    <w:rsid w:val="007147E0"/>
    <w:rsid w:val="0072338A"/>
    <w:rsid w:val="00723FA7"/>
    <w:rsid w:val="00725C11"/>
    <w:rsid w:val="0074165E"/>
    <w:rsid w:val="00741E51"/>
    <w:rsid w:val="0074487D"/>
    <w:rsid w:val="00746AEF"/>
    <w:rsid w:val="0074743D"/>
    <w:rsid w:val="00747C84"/>
    <w:rsid w:val="00757288"/>
    <w:rsid w:val="00762A4B"/>
    <w:rsid w:val="007654DD"/>
    <w:rsid w:val="00765A9A"/>
    <w:rsid w:val="00766FD7"/>
    <w:rsid w:val="007672A6"/>
    <w:rsid w:val="0078164A"/>
    <w:rsid w:val="007849EA"/>
    <w:rsid w:val="007855B4"/>
    <w:rsid w:val="00787A63"/>
    <w:rsid w:val="007B21E3"/>
    <w:rsid w:val="007B5D41"/>
    <w:rsid w:val="007B7EB1"/>
    <w:rsid w:val="007C2B48"/>
    <w:rsid w:val="007C3C4C"/>
    <w:rsid w:val="007C3CEF"/>
    <w:rsid w:val="007C4ABF"/>
    <w:rsid w:val="007D5876"/>
    <w:rsid w:val="007D5F0B"/>
    <w:rsid w:val="007E0C41"/>
    <w:rsid w:val="007F3C90"/>
    <w:rsid w:val="007F43CD"/>
    <w:rsid w:val="00801585"/>
    <w:rsid w:val="00805A8A"/>
    <w:rsid w:val="008060D8"/>
    <w:rsid w:val="00807AD3"/>
    <w:rsid w:val="00811BF7"/>
    <w:rsid w:val="008123AC"/>
    <w:rsid w:val="008224DA"/>
    <w:rsid w:val="008237F3"/>
    <w:rsid w:val="00823F28"/>
    <w:rsid w:val="0083465D"/>
    <w:rsid w:val="00841BA3"/>
    <w:rsid w:val="008561DF"/>
    <w:rsid w:val="00860A65"/>
    <w:rsid w:val="008634AF"/>
    <w:rsid w:val="008650D5"/>
    <w:rsid w:val="008733EB"/>
    <w:rsid w:val="008745EC"/>
    <w:rsid w:val="00877CAA"/>
    <w:rsid w:val="00881E9C"/>
    <w:rsid w:val="00885379"/>
    <w:rsid w:val="00896C6E"/>
    <w:rsid w:val="008B2D88"/>
    <w:rsid w:val="008B4DED"/>
    <w:rsid w:val="008C402E"/>
    <w:rsid w:val="008C4EA2"/>
    <w:rsid w:val="008D6019"/>
    <w:rsid w:val="00901F14"/>
    <w:rsid w:val="00911760"/>
    <w:rsid w:val="009137AB"/>
    <w:rsid w:val="00923270"/>
    <w:rsid w:val="00935340"/>
    <w:rsid w:val="009378FE"/>
    <w:rsid w:val="00951B1F"/>
    <w:rsid w:val="00953B28"/>
    <w:rsid w:val="009568F3"/>
    <w:rsid w:val="00961276"/>
    <w:rsid w:val="00961DDD"/>
    <w:rsid w:val="0096384A"/>
    <w:rsid w:val="009656C4"/>
    <w:rsid w:val="009713C0"/>
    <w:rsid w:val="00971782"/>
    <w:rsid w:val="00971B87"/>
    <w:rsid w:val="00973943"/>
    <w:rsid w:val="00974B33"/>
    <w:rsid w:val="00975DE6"/>
    <w:rsid w:val="00993CA3"/>
    <w:rsid w:val="00996E40"/>
    <w:rsid w:val="009A4722"/>
    <w:rsid w:val="009A4D4B"/>
    <w:rsid w:val="009B26B2"/>
    <w:rsid w:val="009B29DE"/>
    <w:rsid w:val="009B2D55"/>
    <w:rsid w:val="009C54E6"/>
    <w:rsid w:val="009E2C0A"/>
    <w:rsid w:val="00A06015"/>
    <w:rsid w:val="00A06A48"/>
    <w:rsid w:val="00A20D3F"/>
    <w:rsid w:val="00A22DCB"/>
    <w:rsid w:val="00A30DB7"/>
    <w:rsid w:val="00A30F08"/>
    <w:rsid w:val="00A33CED"/>
    <w:rsid w:val="00A40904"/>
    <w:rsid w:val="00A414B8"/>
    <w:rsid w:val="00A4695D"/>
    <w:rsid w:val="00A504CB"/>
    <w:rsid w:val="00A51ECA"/>
    <w:rsid w:val="00A67C60"/>
    <w:rsid w:val="00A72656"/>
    <w:rsid w:val="00A72C7D"/>
    <w:rsid w:val="00A7333B"/>
    <w:rsid w:val="00A75699"/>
    <w:rsid w:val="00A8620C"/>
    <w:rsid w:val="00A87653"/>
    <w:rsid w:val="00A90DE2"/>
    <w:rsid w:val="00A943AC"/>
    <w:rsid w:val="00AA0A25"/>
    <w:rsid w:val="00AA4316"/>
    <w:rsid w:val="00AB503D"/>
    <w:rsid w:val="00AB5977"/>
    <w:rsid w:val="00AB5D25"/>
    <w:rsid w:val="00AB73E6"/>
    <w:rsid w:val="00AC36EE"/>
    <w:rsid w:val="00AE1346"/>
    <w:rsid w:val="00AE73B6"/>
    <w:rsid w:val="00B1177E"/>
    <w:rsid w:val="00B15614"/>
    <w:rsid w:val="00B22711"/>
    <w:rsid w:val="00B30202"/>
    <w:rsid w:val="00B36650"/>
    <w:rsid w:val="00B41AD7"/>
    <w:rsid w:val="00B51478"/>
    <w:rsid w:val="00B51A75"/>
    <w:rsid w:val="00B57E28"/>
    <w:rsid w:val="00B57EFA"/>
    <w:rsid w:val="00B633BA"/>
    <w:rsid w:val="00B70F60"/>
    <w:rsid w:val="00B773A7"/>
    <w:rsid w:val="00B80319"/>
    <w:rsid w:val="00B83600"/>
    <w:rsid w:val="00B965F1"/>
    <w:rsid w:val="00BA2B96"/>
    <w:rsid w:val="00BB013A"/>
    <w:rsid w:val="00BB3216"/>
    <w:rsid w:val="00BB324E"/>
    <w:rsid w:val="00BB4CFB"/>
    <w:rsid w:val="00BC3EAD"/>
    <w:rsid w:val="00BD248B"/>
    <w:rsid w:val="00BD3A4C"/>
    <w:rsid w:val="00BD5F0F"/>
    <w:rsid w:val="00BD7A2D"/>
    <w:rsid w:val="00BD7AE0"/>
    <w:rsid w:val="00BE013D"/>
    <w:rsid w:val="00BE29EE"/>
    <w:rsid w:val="00BE3925"/>
    <w:rsid w:val="00BF1095"/>
    <w:rsid w:val="00BF5763"/>
    <w:rsid w:val="00BF7655"/>
    <w:rsid w:val="00C03729"/>
    <w:rsid w:val="00C04974"/>
    <w:rsid w:val="00C2285A"/>
    <w:rsid w:val="00C275C5"/>
    <w:rsid w:val="00C329D1"/>
    <w:rsid w:val="00C35A55"/>
    <w:rsid w:val="00C40DBA"/>
    <w:rsid w:val="00C45462"/>
    <w:rsid w:val="00C50448"/>
    <w:rsid w:val="00C572C8"/>
    <w:rsid w:val="00C613A9"/>
    <w:rsid w:val="00C617BB"/>
    <w:rsid w:val="00C633BB"/>
    <w:rsid w:val="00C63487"/>
    <w:rsid w:val="00C638E6"/>
    <w:rsid w:val="00C67C3C"/>
    <w:rsid w:val="00C748E8"/>
    <w:rsid w:val="00C75231"/>
    <w:rsid w:val="00C84304"/>
    <w:rsid w:val="00C9453F"/>
    <w:rsid w:val="00C96B5C"/>
    <w:rsid w:val="00CA1D7F"/>
    <w:rsid w:val="00CA1FA4"/>
    <w:rsid w:val="00CA34C7"/>
    <w:rsid w:val="00CB1DBF"/>
    <w:rsid w:val="00CB4B82"/>
    <w:rsid w:val="00CB70FF"/>
    <w:rsid w:val="00CC498B"/>
    <w:rsid w:val="00CC6334"/>
    <w:rsid w:val="00CE4CBA"/>
    <w:rsid w:val="00CE68E9"/>
    <w:rsid w:val="00CE6EC2"/>
    <w:rsid w:val="00CF6DBC"/>
    <w:rsid w:val="00D037D1"/>
    <w:rsid w:val="00D061FB"/>
    <w:rsid w:val="00D10D04"/>
    <w:rsid w:val="00D24DD7"/>
    <w:rsid w:val="00D25AAE"/>
    <w:rsid w:val="00D262C0"/>
    <w:rsid w:val="00D27D66"/>
    <w:rsid w:val="00D33204"/>
    <w:rsid w:val="00D34A14"/>
    <w:rsid w:val="00D34C0B"/>
    <w:rsid w:val="00D40368"/>
    <w:rsid w:val="00D6100A"/>
    <w:rsid w:val="00D61EC5"/>
    <w:rsid w:val="00D70D88"/>
    <w:rsid w:val="00D73591"/>
    <w:rsid w:val="00D86D7C"/>
    <w:rsid w:val="00D90056"/>
    <w:rsid w:val="00D91CFB"/>
    <w:rsid w:val="00D92584"/>
    <w:rsid w:val="00D9389D"/>
    <w:rsid w:val="00D95DAC"/>
    <w:rsid w:val="00D975C1"/>
    <w:rsid w:val="00DA3234"/>
    <w:rsid w:val="00DA3729"/>
    <w:rsid w:val="00DB1F8E"/>
    <w:rsid w:val="00DC0FFA"/>
    <w:rsid w:val="00DC15F5"/>
    <w:rsid w:val="00DC301C"/>
    <w:rsid w:val="00DD5547"/>
    <w:rsid w:val="00DD5813"/>
    <w:rsid w:val="00DD68DA"/>
    <w:rsid w:val="00DE1359"/>
    <w:rsid w:val="00DE27F9"/>
    <w:rsid w:val="00DE6EA7"/>
    <w:rsid w:val="00DF0D15"/>
    <w:rsid w:val="00DF39DC"/>
    <w:rsid w:val="00E10824"/>
    <w:rsid w:val="00E12C7C"/>
    <w:rsid w:val="00E12E28"/>
    <w:rsid w:val="00E5513D"/>
    <w:rsid w:val="00E678E2"/>
    <w:rsid w:val="00E75CFD"/>
    <w:rsid w:val="00E807E8"/>
    <w:rsid w:val="00E82BE8"/>
    <w:rsid w:val="00E87183"/>
    <w:rsid w:val="00E9428E"/>
    <w:rsid w:val="00EA1A59"/>
    <w:rsid w:val="00EA41A0"/>
    <w:rsid w:val="00EA5733"/>
    <w:rsid w:val="00EB1038"/>
    <w:rsid w:val="00EB450E"/>
    <w:rsid w:val="00EC1E50"/>
    <w:rsid w:val="00ED15DE"/>
    <w:rsid w:val="00ED3271"/>
    <w:rsid w:val="00ED501F"/>
    <w:rsid w:val="00ED6D81"/>
    <w:rsid w:val="00EE073D"/>
    <w:rsid w:val="00EE693B"/>
    <w:rsid w:val="00EF5003"/>
    <w:rsid w:val="00EF56FF"/>
    <w:rsid w:val="00EF6123"/>
    <w:rsid w:val="00F042BB"/>
    <w:rsid w:val="00F0493C"/>
    <w:rsid w:val="00F1014A"/>
    <w:rsid w:val="00F10385"/>
    <w:rsid w:val="00F2090B"/>
    <w:rsid w:val="00F30D0B"/>
    <w:rsid w:val="00F36A29"/>
    <w:rsid w:val="00F4267F"/>
    <w:rsid w:val="00F44008"/>
    <w:rsid w:val="00F614D2"/>
    <w:rsid w:val="00F73EA4"/>
    <w:rsid w:val="00F769B1"/>
    <w:rsid w:val="00F81E58"/>
    <w:rsid w:val="00F83C89"/>
    <w:rsid w:val="00F86919"/>
    <w:rsid w:val="00F90D0F"/>
    <w:rsid w:val="00F9123F"/>
    <w:rsid w:val="00F91546"/>
    <w:rsid w:val="00FA1B97"/>
    <w:rsid w:val="00FA2E5B"/>
    <w:rsid w:val="00FA46A4"/>
    <w:rsid w:val="00FB0AC5"/>
    <w:rsid w:val="00FB4EB3"/>
    <w:rsid w:val="00FB6E74"/>
    <w:rsid w:val="00FC0A58"/>
    <w:rsid w:val="00FD4B2B"/>
    <w:rsid w:val="00FE2A26"/>
    <w:rsid w:val="00FE4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3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780B"/>
    <w:pPr>
      <w:spacing w:after="0" w:line="240" w:lineRule="auto"/>
    </w:pPr>
  </w:style>
  <w:style w:type="character" w:customStyle="1" w:styleId="st1">
    <w:name w:val="st1"/>
    <w:basedOn w:val="a0"/>
    <w:rsid w:val="00437959"/>
  </w:style>
  <w:style w:type="paragraph" w:styleId="a5">
    <w:name w:val="header"/>
    <w:basedOn w:val="a"/>
    <w:link w:val="a6"/>
    <w:uiPriority w:val="99"/>
    <w:unhideWhenUsed/>
    <w:rsid w:val="000B0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0FBD"/>
  </w:style>
  <w:style w:type="paragraph" w:styleId="a7">
    <w:name w:val="footer"/>
    <w:basedOn w:val="a"/>
    <w:link w:val="a8"/>
    <w:uiPriority w:val="99"/>
    <w:semiHidden/>
    <w:unhideWhenUsed/>
    <w:rsid w:val="000B0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0FBD"/>
  </w:style>
  <w:style w:type="paragraph" w:customStyle="1" w:styleId="ConsPlusNonformat">
    <w:name w:val="ConsPlusNonformat"/>
    <w:uiPriority w:val="99"/>
    <w:rsid w:val="002E0A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8731-4887-4DDE-ADFE-3F6C40E5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9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 Вилкова</dc:creator>
  <cp:lastModifiedBy>Луиза Вилкова</cp:lastModifiedBy>
  <cp:revision>32</cp:revision>
  <cp:lastPrinted>2016-04-28T07:28:00Z</cp:lastPrinted>
  <dcterms:created xsi:type="dcterms:W3CDTF">2016-04-28T07:21:00Z</dcterms:created>
  <dcterms:modified xsi:type="dcterms:W3CDTF">2017-04-28T10:06:00Z</dcterms:modified>
</cp:coreProperties>
</file>